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77FB5" w14:textId="77777777" w:rsidR="002643F6" w:rsidRPr="00E8118E" w:rsidRDefault="002643F6" w:rsidP="00EF354A">
      <w:pPr>
        <w:jc w:val="center"/>
        <w:rPr>
          <w:rFonts w:ascii="Arial Black" w:hAnsi="Arial Black"/>
          <w:smallCaps/>
          <w:sz w:val="28"/>
          <w:szCs w:val="28"/>
        </w:rPr>
      </w:pPr>
    </w:p>
    <w:p w14:paraId="421B47C0" w14:textId="77777777" w:rsidR="00EF354A" w:rsidRPr="00F4166A" w:rsidRDefault="00EF354A" w:rsidP="00EF354A">
      <w:pPr>
        <w:jc w:val="center"/>
        <w:rPr>
          <w:rFonts w:ascii="Arial Black" w:hAnsi="Arial Black"/>
          <w:smallCaps/>
          <w:sz w:val="40"/>
          <w:szCs w:val="40"/>
        </w:rPr>
      </w:pPr>
      <w:r w:rsidRPr="00F4166A">
        <w:rPr>
          <w:rFonts w:ascii="Arial Black" w:hAnsi="Arial Black"/>
          <w:smallCaps/>
          <w:sz w:val="40"/>
          <w:szCs w:val="40"/>
        </w:rPr>
        <w:t>Scores</w:t>
      </w:r>
      <w:r>
        <w:rPr>
          <w:rFonts w:ascii="Arial Black" w:hAnsi="Arial Black"/>
          <w:smallCaps/>
          <w:sz w:val="40"/>
          <w:szCs w:val="40"/>
        </w:rPr>
        <w:t>,</w:t>
      </w:r>
      <w:r w:rsidRPr="00F4166A">
        <w:rPr>
          <w:rFonts w:ascii="Arial Black" w:hAnsi="Arial Black"/>
          <w:smallCaps/>
          <w:sz w:val="40"/>
          <w:szCs w:val="40"/>
        </w:rPr>
        <w:t xml:space="preserve"> Stats &amp; Standings</w:t>
      </w:r>
    </w:p>
    <w:p w14:paraId="2B9C7A7A" w14:textId="77777777" w:rsidR="00EF354A" w:rsidRDefault="00EF354A" w:rsidP="00EF354A">
      <w:pPr>
        <w:jc w:val="center"/>
        <w:rPr>
          <w:rFonts w:ascii="Arial Black" w:hAnsi="Arial Black"/>
          <w:i/>
          <w:smallCaps/>
          <w:sz w:val="36"/>
          <w:szCs w:val="36"/>
        </w:rPr>
      </w:pPr>
      <w:r>
        <w:rPr>
          <w:rFonts w:ascii="Arial Black" w:hAnsi="Arial Black"/>
          <w:i/>
          <w:smallCaps/>
          <w:sz w:val="36"/>
          <w:szCs w:val="36"/>
        </w:rPr>
        <w:t xml:space="preserve">       </w:t>
      </w:r>
      <w:r w:rsidR="001861A8">
        <w:rPr>
          <w:rFonts w:ascii="Arial Black" w:hAnsi="Arial Black"/>
          <w:i/>
          <w:smallCaps/>
          <w:sz w:val="36"/>
          <w:szCs w:val="36"/>
        </w:rPr>
        <w:t>Fall</w:t>
      </w:r>
      <w:r w:rsidR="00767597">
        <w:rPr>
          <w:rFonts w:ascii="Arial Black" w:hAnsi="Arial Black"/>
          <w:i/>
          <w:smallCaps/>
          <w:sz w:val="36"/>
          <w:szCs w:val="36"/>
        </w:rPr>
        <w:t xml:space="preserve"> </w:t>
      </w:r>
      <w:r w:rsidRPr="00F4166A">
        <w:rPr>
          <w:rFonts w:ascii="Arial Black" w:hAnsi="Arial Black"/>
          <w:i/>
          <w:smallCaps/>
          <w:sz w:val="36"/>
          <w:szCs w:val="36"/>
        </w:rPr>
        <w:t>2</w:t>
      </w:r>
      <w:r>
        <w:rPr>
          <w:rFonts w:ascii="Arial Black" w:hAnsi="Arial Black"/>
          <w:i/>
          <w:smallCaps/>
          <w:sz w:val="36"/>
          <w:szCs w:val="36"/>
        </w:rPr>
        <w:t>0</w:t>
      </w:r>
      <w:r w:rsidR="00F823C6">
        <w:rPr>
          <w:rFonts w:ascii="Arial Black" w:hAnsi="Arial Black"/>
          <w:i/>
          <w:smallCaps/>
          <w:sz w:val="36"/>
          <w:szCs w:val="36"/>
        </w:rPr>
        <w:t>2</w:t>
      </w:r>
      <w:r w:rsidR="001861A8">
        <w:rPr>
          <w:rFonts w:ascii="Arial Black" w:hAnsi="Arial Black"/>
          <w:i/>
          <w:smallCaps/>
          <w:sz w:val="36"/>
          <w:szCs w:val="36"/>
        </w:rPr>
        <w:t>1</w:t>
      </w:r>
      <w:r w:rsidRPr="00F4166A">
        <w:rPr>
          <w:rFonts w:ascii="Arial Black" w:hAnsi="Arial Black"/>
          <w:i/>
          <w:smallCaps/>
          <w:sz w:val="36"/>
          <w:szCs w:val="36"/>
        </w:rPr>
        <w:t xml:space="preserve"> Season</w:t>
      </w:r>
      <w:r>
        <w:rPr>
          <w:rFonts w:ascii="Arial Black" w:hAnsi="Arial Black"/>
          <w:i/>
          <w:smallCaps/>
          <w:sz w:val="36"/>
          <w:szCs w:val="36"/>
        </w:rPr>
        <w:t xml:space="preserve"> </w:t>
      </w:r>
    </w:p>
    <w:p w14:paraId="2D13591D" w14:textId="77777777" w:rsidR="00EF354A" w:rsidRPr="00235A37" w:rsidRDefault="00EF354A" w:rsidP="00EF354A">
      <w:pPr>
        <w:jc w:val="center"/>
        <w:rPr>
          <w:rFonts w:ascii="Arial Black" w:hAnsi="Arial Black"/>
          <w:i/>
          <w:smallCaps/>
          <w:sz w:val="10"/>
          <w:szCs w:val="10"/>
        </w:rPr>
      </w:pPr>
    </w:p>
    <w:tbl>
      <w:tblPr>
        <w:tblStyle w:val="TableGrid"/>
        <w:tblW w:w="10980" w:type="dxa"/>
        <w:tblInd w:w="-72" w:type="dxa"/>
        <w:tblLook w:val="04A0" w:firstRow="1" w:lastRow="0" w:firstColumn="1" w:lastColumn="0" w:noHBand="0" w:noVBand="1"/>
      </w:tblPr>
      <w:tblGrid>
        <w:gridCol w:w="3510"/>
        <w:gridCol w:w="900"/>
        <w:gridCol w:w="900"/>
        <w:gridCol w:w="900"/>
        <w:gridCol w:w="900"/>
        <w:gridCol w:w="900"/>
        <w:gridCol w:w="900"/>
        <w:gridCol w:w="900"/>
        <w:gridCol w:w="1170"/>
      </w:tblGrid>
      <w:tr w:rsidR="00EF354A" w:rsidRPr="007D3187" w14:paraId="0D28B38A" w14:textId="77777777" w:rsidTr="00D44B25">
        <w:tc>
          <w:tcPr>
            <w:tcW w:w="10980" w:type="dxa"/>
            <w:gridSpan w:val="9"/>
            <w:shd w:val="clear" w:color="auto" w:fill="99CCFF"/>
          </w:tcPr>
          <w:p w14:paraId="5A4E6940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proofErr w:type="gramStart"/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W</w:t>
            </w:r>
            <w:proofErr w:type="gramEnd"/>
            <w:r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EF354A" w:rsidRPr="007D3187" w14:paraId="1B616C46" w14:textId="77777777" w:rsidTr="00E52D23">
        <w:tc>
          <w:tcPr>
            <w:tcW w:w="3510" w:type="dxa"/>
            <w:shd w:val="clear" w:color="auto" w:fill="CCECFF"/>
          </w:tcPr>
          <w:p w14:paraId="6D7C6F33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900" w:type="dxa"/>
            <w:shd w:val="clear" w:color="auto" w:fill="CCECFF"/>
          </w:tcPr>
          <w:p w14:paraId="59C2EEF6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900" w:type="dxa"/>
            <w:shd w:val="clear" w:color="auto" w:fill="CCECFF"/>
          </w:tcPr>
          <w:p w14:paraId="265641E3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900" w:type="dxa"/>
            <w:shd w:val="clear" w:color="auto" w:fill="CCECFF"/>
          </w:tcPr>
          <w:p w14:paraId="562A783B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900" w:type="dxa"/>
            <w:shd w:val="clear" w:color="auto" w:fill="CCECFF"/>
          </w:tcPr>
          <w:p w14:paraId="36535650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900" w:type="dxa"/>
            <w:shd w:val="clear" w:color="auto" w:fill="CCECFF"/>
          </w:tcPr>
          <w:p w14:paraId="3622FD9A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900" w:type="dxa"/>
            <w:shd w:val="clear" w:color="auto" w:fill="CCECFF"/>
          </w:tcPr>
          <w:p w14:paraId="7767BBCF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900" w:type="dxa"/>
            <w:shd w:val="clear" w:color="auto" w:fill="CCECFF"/>
          </w:tcPr>
          <w:p w14:paraId="619CDD3F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170" w:type="dxa"/>
            <w:shd w:val="clear" w:color="auto" w:fill="CCECFF"/>
          </w:tcPr>
          <w:p w14:paraId="59E0AD33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474BF8" w:rsidRPr="007D3187" w14:paraId="6A80C6CE" w14:textId="77777777" w:rsidTr="00E52D23">
        <w:tc>
          <w:tcPr>
            <w:tcW w:w="3510" w:type="dxa"/>
            <w:shd w:val="clear" w:color="auto" w:fill="FF9933"/>
          </w:tcPr>
          <w:p w14:paraId="519AD040" w14:textId="77777777" w:rsidR="00474BF8" w:rsidRPr="005E6DA3" w:rsidRDefault="00474BF8" w:rsidP="00937754">
            <w:pPr>
              <w:rPr>
                <w:rFonts w:ascii="Arial Black" w:hAnsi="Arial Black" w:cs="Arial Black"/>
                <w:i/>
                <w:iCs/>
                <w:smallCaps/>
                <w:color w:val="0000FF"/>
              </w:rPr>
            </w:pPr>
            <w:r w:rsidRPr="005E6DA3">
              <w:rPr>
                <w:rFonts w:ascii="Arial Black" w:hAnsi="Arial Black" w:cs="Arial Black"/>
                <w:i/>
                <w:iCs/>
                <w:smallCaps/>
                <w:color w:val="0000FF"/>
              </w:rPr>
              <w:t>HAWAII HEAT FC</w:t>
            </w:r>
          </w:p>
        </w:tc>
        <w:tc>
          <w:tcPr>
            <w:tcW w:w="900" w:type="dxa"/>
          </w:tcPr>
          <w:p w14:paraId="3B341745" w14:textId="77777777" w:rsidR="00474BF8" w:rsidRPr="00C85322" w:rsidRDefault="00474BF8" w:rsidP="0093775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14:paraId="586D91C0" w14:textId="77777777" w:rsidR="00474BF8" w:rsidRPr="00C85322" w:rsidRDefault="00474BF8" w:rsidP="0093775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7E7D4ADD" w14:textId="77777777" w:rsidR="00474BF8" w:rsidRPr="00C85322" w:rsidRDefault="00474BF8" w:rsidP="0093775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27ADF181" w14:textId="77777777" w:rsidR="00474BF8" w:rsidRPr="00C85322" w:rsidRDefault="00474BF8" w:rsidP="0093775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5716A705" w14:textId="77777777" w:rsidR="00474BF8" w:rsidRPr="00C85322" w:rsidRDefault="00474BF8" w:rsidP="0093775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4</w:t>
            </w:r>
          </w:p>
        </w:tc>
        <w:tc>
          <w:tcPr>
            <w:tcW w:w="900" w:type="dxa"/>
          </w:tcPr>
          <w:p w14:paraId="1B125DC2" w14:textId="77777777" w:rsidR="00474BF8" w:rsidRPr="00C85322" w:rsidRDefault="00474BF8" w:rsidP="0093775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2AA3A761" w14:textId="77777777" w:rsidR="00474BF8" w:rsidRPr="00C85322" w:rsidRDefault="00474BF8" w:rsidP="0093775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21</w:t>
            </w:r>
          </w:p>
        </w:tc>
        <w:tc>
          <w:tcPr>
            <w:tcW w:w="1170" w:type="dxa"/>
            <w:shd w:val="clear" w:color="auto" w:fill="CCFFFF"/>
          </w:tcPr>
          <w:p w14:paraId="63590E27" w14:textId="77777777" w:rsidR="00474BF8" w:rsidRPr="00C85322" w:rsidRDefault="00474BF8" w:rsidP="0093775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5</w:t>
            </w:r>
          </w:p>
        </w:tc>
      </w:tr>
      <w:tr w:rsidR="00474BF8" w:rsidRPr="007D3187" w14:paraId="0895F9C4" w14:textId="77777777" w:rsidTr="00E52D23">
        <w:tc>
          <w:tcPr>
            <w:tcW w:w="3510" w:type="dxa"/>
            <w:shd w:val="clear" w:color="auto" w:fill="006600"/>
          </w:tcPr>
          <w:p w14:paraId="6957C877" w14:textId="77777777" w:rsidR="00474BF8" w:rsidRPr="00902596" w:rsidRDefault="00474BF8" w:rsidP="00937754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LEAHI SC</w:t>
            </w:r>
          </w:p>
        </w:tc>
        <w:tc>
          <w:tcPr>
            <w:tcW w:w="900" w:type="dxa"/>
          </w:tcPr>
          <w:p w14:paraId="67B27231" w14:textId="77777777" w:rsidR="00474BF8" w:rsidRPr="00C85322" w:rsidRDefault="00474BF8" w:rsidP="0093775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14:paraId="43D3B065" w14:textId="77777777" w:rsidR="00474BF8" w:rsidRPr="00C85322" w:rsidRDefault="00474BF8" w:rsidP="0093775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2B22F06E" w14:textId="77777777" w:rsidR="00474BF8" w:rsidRPr="00C85322" w:rsidRDefault="00474BF8" w:rsidP="0093775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766E685A" w14:textId="77777777" w:rsidR="00474BF8" w:rsidRPr="00C85322" w:rsidRDefault="00474BF8" w:rsidP="0093775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04A62DF9" w14:textId="77777777" w:rsidR="00474BF8" w:rsidRPr="00C85322" w:rsidRDefault="00474BF8" w:rsidP="0093775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6</w:t>
            </w:r>
          </w:p>
        </w:tc>
        <w:tc>
          <w:tcPr>
            <w:tcW w:w="900" w:type="dxa"/>
          </w:tcPr>
          <w:p w14:paraId="763E64DF" w14:textId="77777777" w:rsidR="00474BF8" w:rsidRPr="00C85322" w:rsidRDefault="00474BF8" w:rsidP="0093775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14:paraId="52B0C0C9" w14:textId="77777777" w:rsidR="00474BF8" w:rsidRPr="00C85322" w:rsidRDefault="00474BF8" w:rsidP="0093775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CCFFFF"/>
          </w:tcPr>
          <w:p w14:paraId="61E0CFEF" w14:textId="77777777" w:rsidR="00474BF8" w:rsidRPr="00C85322" w:rsidRDefault="00474BF8" w:rsidP="0093775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5</w:t>
            </w:r>
          </w:p>
        </w:tc>
      </w:tr>
      <w:tr w:rsidR="00E32175" w:rsidRPr="007D3187" w14:paraId="0AC7DBC8" w14:textId="77777777" w:rsidTr="00E52D23">
        <w:tc>
          <w:tcPr>
            <w:tcW w:w="3510" w:type="dxa"/>
            <w:shd w:val="clear" w:color="auto" w:fill="A6A6A6" w:themeFill="background1" w:themeFillShade="A6"/>
          </w:tcPr>
          <w:p w14:paraId="0235AC7E" w14:textId="7C87EC8D" w:rsidR="00E32175" w:rsidRPr="00164708" w:rsidRDefault="00E32175" w:rsidP="00051D6F">
            <w:pPr>
              <w:rPr>
                <w:rFonts w:ascii="Arial Black" w:hAnsi="Arial Black" w:cs="Arial Black"/>
                <w:i/>
                <w:iCs/>
                <w:smallCaps/>
                <w:color w:val="0066FF"/>
              </w:rPr>
            </w:pPr>
            <w:r w:rsidRPr="00164708">
              <w:rPr>
                <w:rFonts w:ascii="Arial Black" w:hAnsi="Arial Black" w:cs="Arial Black"/>
                <w:i/>
                <w:iCs/>
                <w:smallCaps/>
                <w:color w:val="0066FF"/>
              </w:rPr>
              <w:t>HAWAII RUSH</w:t>
            </w:r>
            <w:r>
              <w:rPr>
                <w:rFonts w:ascii="Arial Black" w:hAnsi="Arial Black" w:cs="Arial Black"/>
                <w:i/>
                <w:iCs/>
                <w:smallCaps/>
                <w:color w:val="0066FF"/>
              </w:rPr>
              <w:t xml:space="preserve"> Grey</w:t>
            </w:r>
            <w:r w:rsidR="001A4A78">
              <w:rPr>
                <w:rFonts w:ascii="Arial Black" w:hAnsi="Arial Black" w:cs="Arial Black"/>
                <w:i/>
                <w:iCs/>
                <w:smallCaps/>
                <w:color w:val="0066FF"/>
              </w:rPr>
              <w:t xml:space="preserve"> </w:t>
            </w:r>
            <w:r w:rsidR="001A4A78" w:rsidRPr="001A4A78">
              <w:rPr>
                <w:rFonts w:ascii="Arial Black" w:hAnsi="Arial Black" w:cs="Arial Black"/>
                <w:i/>
                <w:iCs/>
                <w:smallCaps/>
                <w:color w:val="FF0000"/>
              </w:rPr>
              <w:t>(</w:t>
            </w:r>
            <w:proofErr w:type="spellStart"/>
            <w:r w:rsidR="001A4A78" w:rsidRPr="001A4A78">
              <w:rPr>
                <w:rFonts w:ascii="Arial Black" w:hAnsi="Arial Black" w:cs="Arial Black"/>
                <w:i/>
                <w:iCs/>
                <w:smallCaps/>
                <w:color w:val="FF0000"/>
              </w:rPr>
              <w:t>dq</w:t>
            </w:r>
            <w:proofErr w:type="spellEnd"/>
            <w:r w:rsidR="001A4A78" w:rsidRPr="001A4A78">
              <w:rPr>
                <w:rFonts w:ascii="Arial Black" w:hAnsi="Arial Black" w:cs="Arial Black"/>
                <w:i/>
                <w:iCs/>
                <w:smallCaps/>
                <w:color w:val="FF0000"/>
              </w:rPr>
              <w:t>)</w:t>
            </w:r>
          </w:p>
        </w:tc>
        <w:tc>
          <w:tcPr>
            <w:tcW w:w="900" w:type="dxa"/>
          </w:tcPr>
          <w:p w14:paraId="60270496" w14:textId="1C13510E" w:rsidR="00E32175" w:rsidRPr="00C85322" w:rsidRDefault="009434B2" w:rsidP="00051D6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14:paraId="53E7CBC8" w14:textId="609985C6" w:rsidR="00E32175" w:rsidRPr="00C85322" w:rsidRDefault="009434B2" w:rsidP="00051D6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7E81879A" w14:textId="68C525DC" w:rsidR="00E32175" w:rsidRPr="00C85322" w:rsidRDefault="008F2129" w:rsidP="00051D6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4A3C17E1" w14:textId="354BB477" w:rsidR="00E32175" w:rsidRPr="00C85322" w:rsidRDefault="009E20F8" w:rsidP="00051D6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7E6CF32B" w14:textId="001F35C8" w:rsidR="00E32175" w:rsidRPr="00C85322" w:rsidRDefault="009434B2" w:rsidP="00051D6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8</w:t>
            </w:r>
          </w:p>
        </w:tc>
        <w:tc>
          <w:tcPr>
            <w:tcW w:w="900" w:type="dxa"/>
          </w:tcPr>
          <w:p w14:paraId="34B9B00F" w14:textId="37A162F2" w:rsidR="00E32175" w:rsidRPr="00C85322" w:rsidRDefault="008F2129" w:rsidP="00051D6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52A3F79B" w14:textId="2ED02BFF" w:rsidR="00E32175" w:rsidRPr="00C85322" w:rsidRDefault="009434B2" w:rsidP="00051D6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CCFFFF"/>
          </w:tcPr>
          <w:p w14:paraId="775ECC13" w14:textId="1840C2D8" w:rsidR="00E32175" w:rsidRPr="00C85322" w:rsidRDefault="009434B2" w:rsidP="00051D6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3</w:t>
            </w:r>
          </w:p>
        </w:tc>
      </w:tr>
      <w:tr w:rsidR="005D015F" w:rsidRPr="007D3187" w14:paraId="5910E0EB" w14:textId="77777777" w:rsidTr="00E52D23">
        <w:tc>
          <w:tcPr>
            <w:tcW w:w="3510" w:type="dxa"/>
            <w:shd w:val="clear" w:color="auto" w:fill="FFFFFF" w:themeFill="background1"/>
          </w:tcPr>
          <w:p w14:paraId="03837EBE" w14:textId="77777777" w:rsidR="005D015F" w:rsidRPr="00902596" w:rsidRDefault="005D015F" w:rsidP="008B3980">
            <w:pPr>
              <w:rPr>
                <w:rFonts w:ascii="Arial Black" w:hAnsi="Arial Black" w:cs="Arial Black"/>
                <w:i/>
                <w:iCs/>
                <w:smallCaps/>
                <w:color w:val="0000FF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0000FF"/>
              </w:rPr>
              <w:t>SURF HAWAII SC W-I</w:t>
            </w:r>
          </w:p>
        </w:tc>
        <w:tc>
          <w:tcPr>
            <w:tcW w:w="900" w:type="dxa"/>
          </w:tcPr>
          <w:p w14:paraId="66A1F32C" w14:textId="0F99C276" w:rsidR="005D015F" w:rsidRPr="00C85322" w:rsidRDefault="00CB554D" w:rsidP="008B398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14:paraId="6DFAC901" w14:textId="67E2AD67" w:rsidR="005D015F" w:rsidRPr="00C85322" w:rsidRDefault="00425BA3" w:rsidP="008B398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48FE2C64" w14:textId="78022064" w:rsidR="005D015F" w:rsidRPr="00C85322" w:rsidRDefault="00CB554D" w:rsidP="008B398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59F9CA13" w14:textId="482F64F3" w:rsidR="005D015F" w:rsidRPr="00C85322" w:rsidRDefault="009E20F8" w:rsidP="008B398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5ECA1B42" w14:textId="2B6A9E0A" w:rsidR="005D015F" w:rsidRPr="00C85322" w:rsidRDefault="00CB554D" w:rsidP="008B398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900" w:type="dxa"/>
          </w:tcPr>
          <w:p w14:paraId="0A84A373" w14:textId="43D85AB6" w:rsidR="005D015F" w:rsidRPr="00C85322" w:rsidRDefault="00CB554D" w:rsidP="008B398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14:paraId="1D7F188B" w14:textId="11596512" w:rsidR="005D015F" w:rsidRPr="00C85322" w:rsidRDefault="00CB554D" w:rsidP="008B398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CCFFFF"/>
          </w:tcPr>
          <w:p w14:paraId="2FDD54F4" w14:textId="11B9ACD7" w:rsidR="005D015F" w:rsidRPr="00C85322" w:rsidRDefault="009E20F8" w:rsidP="008B398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7</w:t>
            </w:r>
          </w:p>
        </w:tc>
      </w:tr>
      <w:tr w:rsidR="008B2045" w:rsidRPr="007D3187" w14:paraId="03516097" w14:textId="77777777" w:rsidTr="00E52D23">
        <w:tc>
          <w:tcPr>
            <w:tcW w:w="3510" w:type="dxa"/>
            <w:shd w:val="clear" w:color="auto" w:fill="FFFFFF" w:themeFill="background1"/>
          </w:tcPr>
          <w:p w14:paraId="11FC406F" w14:textId="77777777" w:rsidR="008B2045" w:rsidRPr="00164708" w:rsidRDefault="008B2045" w:rsidP="00916000">
            <w:pPr>
              <w:rPr>
                <w:rFonts w:ascii="Arial Black" w:hAnsi="Arial Black" w:cs="Arial Black"/>
                <w:i/>
                <w:iCs/>
                <w:smallCaps/>
                <w:color w:val="0066FF"/>
              </w:rPr>
            </w:pPr>
            <w:r w:rsidRPr="00164708">
              <w:rPr>
                <w:rFonts w:ascii="Arial Black" w:hAnsi="Arial Black" w:cs="Arial Black"/>
                <w:i/>
                <w:iCs/>
                <w:smallCaps/>
                <w:color w:val="0066FF"/>
              </w:rPr>
              <w:t>HAWAII RUSH</w:t>
            </w:r>
            <w:r>
              <w:rPr>
                <w:rFonts w:ascii="Arial Black" w:hAnsi="Arial Black" w:cs="Arial Black"/>
                <w:i/>
                <w:iCs/>
                <w:smallCaps/>
                <w:color w:val="0066FF"/>
              </w:rPr>
              <w:t xml:space="preserve"> White</w:t>
            </w:r>
          </w:p>
        </w:tc>
        <w:tc>
          <w:tcPr>
            <w:tcW w:w="900" w:type="dxa"/>
          </w:tcPr>
          <w:p w14:paraId="15408C96" w14:textId="313A7542" w:rsidR="008B2045" w:rsidRPr="00C85322" w:rsidRDefault="00CB554D" w:rsidP="0091600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14:paraId="685E1B0D" w14:textId="6A3726F4" w:rsidR="008B2045" w:rsidRPr="00C85322" w:rsidRDefault="00CB554D" w:rsidP="0091600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7D40A347" w14:textId="741477F2" w:rsidR="008B2045" w:rsidRPr="00C85322" w:rsidRDefault="009E20F8" w:rsidP="0091600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33C4C7AA" w14:textId="77777777" w:rsidR="008B2045" w:rsidRPr="00C85322" w:rsidRDefault="008B2045" w:rsidP="0091600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1F2C9BC0" w14:textId="454FB591" w:rsidR="008B2045" w:rsidRPr="00C85322" w:rsidRDefault="00CB554D" w:rsidP="0091600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14:paraId="0D5FEA2C" w14:textId="5D43F63C" w:rsidR="008B2045" w:rsidRPr="00C85322" w:rsidRDefault="009E20F8" w:rsidP="0091600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14:paraId="33A75029" w14:textId="655A9798" w:rsidR="008B2045" w:rsidRPr="00C85322" w:rsidRDefault="00CB554D" w:rsidP="0091600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CCFFFF"/>
          </w:tcPr>
          <w:p w14:paraId="34BAF4E2" w14:textId="5FCCD9C2" w:rsidR="008B2045" w:rsidRPr="00C85322" w:rsidRDefault="00CB554D" w:rsidP="0091600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6</w:t>
            </w:r>
          </w:p>
        </w:tc>
      </w:tr>
      <w:tr w:rsidR="009E20F8" w:rsidRPr="007D3187" w14:paraId="4B5F1D82" w14:textId="77777777" w:rsidTr="00E52D23">
        <w:tc>
          <w:tcPr>
            <w:tcW w:w="3510" w:type="dxa"/>
            <w:shd w:val="clear" w:color="auto" w:fill="0066FF"/>
          </w:tcPr>
          <w:p w14:paraId="6ADFAD40" w14:textId="77777777" w:rsidR="009E20F8" w:rsidRPr="00B65BEB" w:rsidRDefault="009E20F8" w:rsidP="00221F2E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 w:rsidRPr="00B65BEB"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HAWAII RUSH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 xml:space="preserve"> Blue</w:t>
            </w:r>
          </w:p>
        </w:tc>
        <w:tc>
          <w:tcPr>
            <w:tcW w:w="900" w:type="dxa"/>
          </w:tcPr>
          <w:p w14:paraId="22065495" w14:textId="0E86852B" w:rsidR="009E20F8" w:rsidRPr="00C85322" w:rsidRDefault="00CB554D" w:rsidP="00221F2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14:paraId="67E793FF" w14:textId="77777777" w:rsidR="009E20F8" w:rsidRPr="00C85322" w:rsidRDefault="009E20F8" w:rsidP="00221F2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3A257C7F" w14:textId="3CBC9E76" w:rsidR="009E20F8" w:rsidRPr="00C85322" w:rsidRDefault="00CB554D" w:rsidP="00221F2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4B25EC54" w14:textId="77777777" w:rsidR="009E20F8" w:rsidRPr="00C85322" w:rsidRDefault="009E20F8" w:rsidP="00221F2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08E82457" w14:textId="66EFE7BD" w:rsidR="009E20F8" w:rsidRPr="00C85322" w:rsidRDefault="0027718B" w:rsidP="00221F2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4CC6DE91" w14:textId="5BE1C89A" w:rsidR="009E20F8" w:rsidRPr="00C85322" w:rsidRDefault="00CB554D" w:rsidP="00221F2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3</w:t>
            </w:r>
          </w:p>
        </w:tc>
        <w:tc>
          <w:tcPr>
            <w:tcW w:w="900" w:type="dxa"/>
          </w:tcPr>
          <w:p w14:paraId="04554D07" w14:textId="74761C8B" w:rsidR="009E20F8" w:rsidRPr="00C85322" w:rsidRDefault="00CB554D" w:rsidP="00221F2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19</w:t>
            </w:r>
          </w:p>
        </w:tc>
        <w:tc>
          <w:tcPr>
            <w:tcW w:w="1170" w:type="dxa"/>
            <w:shd w:val="clear" w:color="auto" w:fill="CCFFFF"/>
          </w:tcPr>
          <w:p w14:paraId="5778ABAE" w14:textId="77777777" w:rsidR="009E20F8" w:rsidRPr="00C85322" w:rsidRDefault="009E20F8" w:rsidP="00221F2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3</w:t>
            </w:r>
          </w:p>
        </w:tc>
      </w:tr>
      <w:tr w:rsidR="005D015F" w:rsidRPr="007D3187" w14:paraId="79D91DF5" w14:textId="77777777" w:rsidTr="00E52D23">
        <w:tc>
          <w:tcPr>
            <w:tcW w:w="3510" w:type="dxa"/>
            <w:shd w:val="clear" w:color="auto" w:fill="0066FF"/>
          </w:tcPr>
          <w:p w14:paraId="5A3E9A2E" w14:textId="77777777" w:rsidR="005D015F" w:rsidRPr="001861A8" w:rsidRDefault="005D015F" w:rsidP="0025416C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 w:rsidRPr="001861A8"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SURF HAWAII SC W-II</w:t>
            </w:r>
          </w:p>
        </w:tc>
        <w:tc>
          <w:tcPr>
            <w:tcW w:w="900" w:type="dxa"/>
          </w:tcPr>
          <w:p w14:paraId="2EADB56C" w14:textId="7F1E9523" w:rsidR="005D015F" w:rsidRPr="00C85322" w:rsidRDefault="00CB554D" w:rsidP="0025416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14:paraId="5915BA7D" w14:textId="3AE7B8F4" w:rsidR="005D015F" w:rsidRPr="00C85322" w:rsidRDefault="0001160E" w:rsidP="0025416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31A0277A" w14:textId="36083519" w:rsidR="005D015F" w:rsidRPr="00C85322" w:rsidRDefault="00CB554D" w:rsidP="0025416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68173388" w14:textId="77777777" w:rsidR="005D015F" w:rsidRPr="00C85322" w:rsidRDefault="005D015F" w:rsidP="0025416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5D20DBCB" w14:textId="6DE96B18" w:rsidR="005D015F" w:rsidRPr="00C85322" w:rsidRDefault="0001160E" w:rsidP="0025416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509CF075" w14:textId="438F659E" w:rsidR="005D015F" w:rsidRPr="00C85322" w:rsidRDefault="00474BF8" w:rsidP="0025416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7</w:t>
            </w:r>
          </w:p>
        </w:tc>
        <w:tc>
          <w:tcPr>
            <w:tcW w:w="900" w:type="dxa"/>
          </w:tcPr>
          <w:p w14:paraId="2FC1A00E" w14:textId="2F5A04DE" w:rsidR="005D015F" w:rsidRPr="00C85322" w:rsidRDefault="00474BF8" w:rsidP="0025416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24</w:t>
            </w:r>
          </w:p>
        </w:tc>
        <w:tc>
          <w:tcPr>
            <w:tcW w:w="1170" w:type="dxa"/>
            <w:shd w:val="clear" w:color="auto" w:fill="CCFFFF"/>
          </w:tcPr>
          <w:p w14:paraId="322613FA" w14:textId="7E18D322" w:rsidR="005D015F" w:rsidRPr="00C85322" w:rsidRDefault="0001160E" w:rsidP="0025416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3</w:t>
            </w:r>
          </w:p>
        </w:tc>
      </w:tr>
    </w:tbl>
    <w:p w14:paraId="0C1766E6" w14:textId="77777777" w:rsidR="00EF354A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Goals </w:t>
      </w:r>
      <w:proofErr w:type="gramStart"/>
      <w:r>
        <w:rPr>
          <w:rFonts w:ascii="Arial" w:hAnsi="Arial" w:cs="Arial"/>
          <w:b/>
          <w:bCs/>
          <w:color w:val="FF0000"/>
          <w:sz w:val="15"/>
          <w:szCs w:val="15"/>
        </w:rPr>
        <w:t>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78D33AFA" w14:textId="77777777" w:rsidR="00EF354A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594342">
        <w:rPr>
          <w:rFonts w:ascii="Arial Black" w:hAnsi="Arial Black" w:cs="Arial"/>
          <w:b/>
          <w:bCs/>
          <w:i/>
          <w:iCs/>
          <w:color w:val="FF0000"/>
          <w:sz w:val="16"/>
          <w:szCs w:val="16"/>
        </w:rPr>
        <w:t>Q</w:t>
      </w:r>
      <w:r w:rsidRPr="00594342">
        <w:rPr>
          <w:rFonts w:ascii="Arial" w:hAnsi="Arial" w:cs="Arial"/>
          <w:b/>
          <w:bCs/>
          <w:i/>
          <w:iCs/>
          <w:sz w:val="16"/>
          <w:szCs w:val="16"/>
        </w:rPr>
        <w:t xml:space="preserve"> - Qualified for Play-Offs</w:t>
      </w:r>
    </w:p>
    <w:p w14:paraId="5A8A7637" w14:textId="77777777" w:rsidR="001861A8" w:rsidRDefault="001861A8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CE5FD51" w14:textId="77777777" w:rsidR="00EF354A" w:rsidRPr="00235A37" w:rsidRDefault="00EF354A" w:rsidP="00EF354A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i/>
          <w:color w:val="000000" w:themeColor="text1"/>
          <w:sz w:val="10"/>
          <w:szCs w:val="10"/>
        </w:rPr>
      </w:pPr>
    </w:p>
    <w:tbl>
      <w:tblPr>
        <w:tblStyle w:val="TableGrid"/>
        <w:tblW w:w="10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88"/>
        <w:gridCol w:w="672"/>
        <w:gridCol w:w="3018"/>
        <w:gridCol w:w="642"/>
        <w:gridCol w:w="3588"/>
      </w:tblGrid>
      <w:tr w:rsidR="00EF354A" w:rsidRPr="00F4166A" w14:paraId="18107DEB" w14:textId="77777777" w:rsidTr="00C05D34">
        <w:tc>
          <w:tcPr>
            <w:tcW w:w="3660" w:type="dxa"/>
            <w:gridSpan w:val="2"/>
            <w:shd w:val="clear" w:color="auto" w:fill="D9D9D9" w:themeFill="background1" w:themeFillShade="D9"/>
          </w:tcPr>
          <w:p w14:paraId="6E33BE07" w14:textId="77777777" w:rsidR="00EF354A" w:rsidRPr="00D74C38" w:rsidRDefault="00EF354A" w:rsidP="00C05D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1</w:t>
            </w:r>
          </w:p>
        </w:tc>
        <w:tc>
          <w:tcPr>
            <w:tcW w:w="3660" w:type="dxa"/>
            <w:gridSpan w:val="2"/>
            <w:shd w:val="clear" w:color="auto" w:fill="D9D9D9" w:themeFill="background1" w:themeFillShade="D9"/>
          </w:tcPr>
          <w:p w14:paraId="520DF5D2" w14:textId="77777777" w:rsidR="00EF354A" w:rsidRPr="00F4166A" w:rsidRDefault="00EF354A" w:rsidP="00C05D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2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14:paraId="7C9C6D0D" w14:textId="77777777" w:rsidR="00EF354A" w:rsidRPr="00F4166A" w:rsidRDefault="00EF354A" w:rsidP="00C05D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3</w:t>
            </w:r>
          </w:p>
        </w:tc>
      </w:tr>
      <w:tr w:rsidR="008B1A48" w:rsidRPr="00D74C38" w14:paraId="4889620D" w14:textId="77777777" w:rsidTr="00C05D34">
        <w:tc>
          <w:tcPr>
            <w:tcW w:w="3660" w:type="dxa"/>
            <w:gridSpan w:val="2"/>
          </w:tcPr>
          <w:p w14:paraId="4BBB4CF4" w14:textId="77777777" w:rsidR="008B1A48" w:rsidRPr="001861A8" w:rsidRDefault="008B1A48" w:rsidP="008B1A4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gramStart"/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rey  </w:t>
            </w:r>
            <w:r w:rsidRPr="005D015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Whit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D015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6B840966" w14:textId="77777777" w:rsidR="008B1A48" w:rsidRPr="001861A8" w:rsidRDefault="008B1A48" w:rsidP="008B1A4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gramStart"/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 </w:t>
            </w:r>
            <w:r w:rsidRPr="005D015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W-I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D015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43698950" w14:textId="77777777" w:rsidR="008B1A48" w:rsidRPr="00192CC4" w:rsidRDefault="008B1A48" w:rsidP="008B1A4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SC  </w:t>
            </w:r>
            <w:proofErr w:type="gramStart"/>
            <w:r w:rsidRPr="005D015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HI HEAT FC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D015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660" w:type="dxa"/>
            <w:gridSpan w:val="2"/>
          </w:tcPr>
          <w:p w14:paraId="5407F992" w14:textId="77777777" w:rsidR="008B1A48" w:rsidRPr="001861A8" w:rsidRDefault="008B1A48" w:rsidP="008B1A4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gramStart"/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White  </w:t>
            </w:r>
            <w:r w:rsidRPr="00605A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W-I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05A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0FE4276" w14:textId="77777777" w:rsidR="008B1A48" w:rsidRPr="001861A8" w:rsidRDefault="008B1A48" w:rsidP="008B1A4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SC  </w:t>
            </w:r>
            <w:proofErr w:type="gramStart"/>
            <w:r w:rsidRPr="00605A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SURF HI W-II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05A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0B604F67" w14:textId="30995ACA" w:rsidR="008B1A48" w:rsidRPr="00192CC4" w:rsidRDefault="008B1A48" w:rsidP="008B1A4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gramStart"/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rey  </w:t>
            </w:r>
            <w:r w:rsidR="006A32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proofErr w:type="gramEnd"/>
            <w:r w:rsidR="00E3217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Blue</w:t>
            </w:r>
            <w:r w:rsidR="00E3217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32175" w:rsidRPr="00E321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588" w:type="dxa"/>
          </w:tcPr>
          <w:p w14:paraId="08D2CA6F" w14:textId="47467045" w:rsidR="008B1A48" w:rsidRPr="001861A8" w:rsidRDefault="008B1A48" w:rsidP="008B1A4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HEAT FC  </w:t>
            </w:r>
            <w:proofErr w:type="gramStart"/>
            <w:r w:rsidR="00425BA3" w:rsidRPr="00425B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25BA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HI RUSH Grey</w:t>
            </w:r>
            <w:r w:rsidR="00425BA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25BA3" w:rsidRPr="00425B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19ACB7A7" w14:textId="540A7095" w:rsidR="008B1A48" w:rsidRPr="001861A8" w:rsidRDefault="008B1A48" w:rsidP="008B1A4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SC  </w:t>
            </w:r>
            <w:proofErr w:type="gramStart"/>
            <w:r w:rsidR="00425BA3" w:rsidRPr="00425B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425BA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HI RUSH White</w:t>
            </w:r>
            <w:r w:rsidR="00425BA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25BA3" w:rsidRPr="00425B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20E4568" w14:textId="1E1ECF73" w:rsidR="008B1A48" w:rsidRPr="00192CC4" w:rsidRDefault="008B1A48" w:rsidP="008B1A4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URF HI W-II  </w:t>
            </w:r>
            <w:proofErr w:type="gramStart"/>
            <w:r w:rsidR="00425BA3" w:rsidRPr="00425B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25BA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SURF HI W-I</w:t>
            </w:r>
            <w:r w:rsidR="00425BA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25BA3" w:rsidRPr="00425B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</w:tr>
      <w:tr w:rsidR="008B1A48" w:rsidRPr="00F4166A" w14:paraId="665F0AF4" w14:textId="77777777" w:rsidTr="006F66BC">
        <w:trPr>
          <w:trHeight w:val="88"/>
        </w:trPr>
        <w:tc>
          <w:tcPr>
            <w:tcW w:w="3660" w:type="dxa"/>
            <w:gridSpan w:val="2"/>
            <w:shd w:val="clear" w:color="auto" w:fill="D9D9D9" w:themeFill="background1" w:themeFillShade="D9"/>
          </w:tcPr>
          <w:p w14:paraId="59835A33" w14:textId="77777777" w:rsidR="008B1A48" w:rsidRPr="00D74C38" w:rsidRDefault="008B1A48" w:rsidP="008B1A4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4</w:t>
            </w:r>
          </w:p>
        </w:tc>
        <w:tc>
          <w:tcPr>
            <w:tcW w:w="3660" w:type="dxa"/>
            <w:gridSpan w:val="2"/>
            <w:shd w:val="clear" w:color="auto" w:fill="D9D9D9" w:themeFill="background1" w:themeFillShade="D9"/>
          </w:tcPr>
          <w:p w14:paraId="1F282953" w14:textId="77777777" w:rsidR="008B1A48" w:rsidRPr="00F4166A" w:rsidRDefault="008B1A48" w:rsidP="008B1A4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14:paraId="62C623FA" w14:textId="77777777" w:rsidR="008B1A48" w:rsidRPr="00F4166A" w:rsidRDefault="008B1A48" w:rsidP="008B1A4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6</w:t>
            </w:r>
          </w:p>
        </w:tc>
      </w:tr>
      <w:tr w:rsidR="008B1A48" w:rsidRPr="00D74C38" w14:paraId="295A76A1" w14:textId="77777777" w:rsidTr="00C05D34">
        <w:tc>
          <w:tcPr>
            <w:tcW w:w="3660" w:type="dxa"/>
            <w:gridSpan w:val="2"/>
          </w:tcPr>
          <w:p w14:paraId="67342A60" w14:textId="73DDFA76" w:rsidR="008B1A48" w:rsidRPr="001861A8" w:rsidRDefault="008B1A48" w:rsidP="008B1A4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gramStart"/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 </w:t>
            </w:r>
            <w:r w:rsidR="0001160E" w:rsidRPr="000116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01160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W-II</w:t>
            </w:r>
            <w:r w:rsidR="0001160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1160E" w:rsidRPr="000116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574A88C1" w14:textId="779FE177" w:rsidR="008B1A48" w:rsidRPr="001861A8" w:rsidRDefault="008B1A48" w:rsidP="008B1A4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gramStart"/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rey  </w:t>
            </w:r>
            <w:r w:rsidR="008F2129" w:rsidRPr="008F21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8F212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AHI SC</w:t>
            </w:r>
            <w:r w:rsidR="008F212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F2129" w:rsidRPr="008F21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16D32D2" w14:textId="65329EA2" w:rsidR="008B1A48" w:rsidRPr="00192CC4" w:rsidRDefault="008B1A48" w:rsidP="008B1A4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gramStart"/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White </w:t>
            </w:r>
            <w:r w:rsidRPr="000442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4423A" w:rsidRPr="000442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04423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HEAT FC</w:t>
            </w:r>
            <w:r w:rsidR="0004423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4423A" w:rsidRPr="000442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660" w:type="dxa"/>
            <w:gridSpan w:val="2"/>
          </w:tcPr>
          <w:p w14:paraId="354392E8" w14:textId="5389BFE6" w:rsidR="008B1A48" w:rsidRPr="001861A8" w:rsidRDefault="008B1A48" w:rsidP="008B1A4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W-</w:t>
            </w:r>
            <w:proofErr w:type="gramStart"/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I  </w:t>
            </w:r>
            <w:r w:rsidR="009E20F8" w:rsidRPr="009E20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9E20F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</w:t>
            </w: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HI RUSH Grey</w:t>
            </w:r>
            <w:r w:rsidR="009E20F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E20F8" w:rsidRPr="009E20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C67A857" w14:textId="1211ED61" w:rsidR="008B1A48" w:rsidRPr="001861A8" w:rsidRDefault="008B1A48" w:rsidP="008B1A4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URF HI W-II  </w:t>
            </w:r>
            <w:proofErr w:type="gramStart"/>
            <w:r w:rsidR="009E20F8" w:rsidRPr="009E20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E20F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HI HEAT FC</w:t>
            </w:r>
            <w:r w:rsidR="009E20F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E20F8" w:rsidRPr="009E20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2FB21E8C" w14:textId="6D29B2F4" w:rsidR="008B1A48" w:rsidRPr="00192CC4" w:rsidRDefault="008B1A48" w:rsidP="008B1A48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gramStart"/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 </w:t>
            </w:r>
            <w:r w:rsidR="009E20F8" w:rsidRPr="009E20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9E20F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White</w:t>
            </w:r>
            <w:r w:rsidR="009E20F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E20F8" w:rsidRPr="009E20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588" w:type="dxa"/>
          </w:tcPr>
          <w:p w14:paraId="5F4AADF6" w14:textId="2881E0E3" w:rsidR="008B1A48" w:rsidRPr="001861A8" w:rsidRDefault="008B1A48" w:rsidP="008B1A4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W-</w:t>
            </w:r>
            <w:proofErr w:type="gramStart"/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I </w:t>
            </w:r>
            <w:r w:rsidRPr="009434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434B2" w:rsidRPr="009434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9434B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HEAT FC</w:t>
            </w:r>
            <w:r w:rsidR="009434B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34B2" w:rsidRPr="009434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4F008CAF" w14:textId="1D1999E7" w:rsidR="008B1A48" w:rsidRPr="001861A8" w:rsidRDefault="008B1A48" w:rsidP="008B1A4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gramStart"/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rey  </w:t>
            </w:r>
            <w:r w:rsidR="009434B2" w:rsidRPr="009434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9434B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W-II</w:t>
            </w:r>
            <w:r w:rsidR="009434B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434B2" w:rsidRPr="009434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434B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434B2" w:rsidRPr="009434B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9434B2" w:rsidRPr="009434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9434B2" w:rsidRPr="009434B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6321F901" w14:textId="1BC8227A" w:rsidR="008B1A48" w:rsidRPr="007C4C3C" w:rsidRDefault="008B1A48" w:rsidP="008B1A4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gramStart"/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 </w:t>
            </w:r>
            <w:r w:rsidR="0027718B" w:rsidRPr="002771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2771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AHI SC</w:t>
            </w:r>
            <w:r w:rsidR="002771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7718B" w:rsidRPr="002771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8B1A48" w:rsidRPr="00F4166A" w14:paraId="66C5E629" w14:textId="77777777" w:rsidTr="001A4A78">
        <w:tc>
          <w:tcPr>
            <w:tcW w:w="2988" w:type="dxa"/>
            <w:shd w:val="clear" w:color="auto" w:fill="D9D9D9" w:themeFill="background1" w:themeFillShade="D9"/>
          </w:tcPr>
          <w:p w14:paraId="0E85BB1C" w14:textId="77777777" w:rsidR="008B1A48" w:rsidRPr="00F4166A" w:rsidRDefault="008B1A48" w:rsidP="008B1A4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</w:tcPr>
          <w:p w14:paraId="3B67D2A0" w14:textId="77777777" w:rsidR="008B1A48" w:rsidRPr="00F4166A" w:rsidRDefault="008B1A48" w:rsidP="008B1A4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PLAYOFFS</w:t>
            </w:r>
          </w:p>
        </w:tc>
        <w:tc>
          <w:tcPr>
            <w:tcW w:w="4230" w:type="dxa"/>
            <w:gridSpan w:val="2"/>
            <w:shd w:val="clear" w:color="auto" w:fill="D9D9D9" w:themeFill="background1" w:themeFillShade="D9"/>
          </w:tcPr>
          <w:p w14:paraId="19081979" w14:textId="77777777" w:rsidR="008B1A48" w:rsidRPr="00914C47" w:rsidRDefault="008B1A48" w:rsidP="008B1A4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20"/>
                <w:szCs w:val="20"/>
              </w:rPr>
            </w:pPr>
            <w:r w:rsidRPr="00914C47">
              <w:rPr>
                <w:rStyle w:val="Strong"/>
                <w:rFonts w:ascii="Arial Black" w:hAnsi="Arial Black"/>
                <w:i/>
                <w:color w:val="000000" w:themeColor="text1"/>
                <w:sz w:val="20"/>
                <w:szCs w:val="20"/>
              </w:rPr>
              <w:t>FINALS</w:t>
            </w:r>
          </w:p>
        </w:tc>
      </w:tr>
      <w:tr w:rsidR="008B1A48" w:rsidRPr="003157ED" w14:paraId="39ADA750" w14:textId="77777777" w:rsidTr="001A4A78">
        <w:tc>
          <w:tcPr>
            <w:tcW w:w="2988" w:type="dxa"/>
          </w:tcPr>
          <w:p w14:paraId="511B9D5E" w14:textId="487CD890" w:rsidR="008B1A48" w:rsidRPr="001861A8" w:rsidRDefault="008B1A48" w:rsidP="008B1A4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SC  </w:t>
            </w:r>
            <w:proofErr w:type="gramStart"/>
            <w:r w:rsidR="00265AD2" w:rsidRPr="00CB55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265AD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SURF HI W-I</w:t>
            </w:r>
            <w:r w:rsidR="00265AD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65AD2" w:rsidRPr="00CB55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B70FD43" w14:textId="419BB3AE" w:rsidR="008B1A48" w:rsidRPr="001861A8" w:rsidRDefault="008B1A48" w:rsidP="008B1A4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URF HI W-II  </w:t>
            </w:r>
            <w:proofErr w:type="gramStart"/>
            <w:r w:rsidR="00265AD2" w:rsidRPr="00CB55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265AD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HI RUSH White</w:t>
            </w:r>
            <w:r w:rsidR="00265AD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65AD2" w:rsidRPr="00CB55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28B0AC36" w14:textId="52DC87B3" w:rsidR="008B1A48" w:rsidRPr="00164708" w:rsidRDefault="008B1A48" w:rsidP="008B1A4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HEAT FC  </w:t>
            </w:r>
            <w:proofErr w:type="gramStart"/>
            <w:r w:rsidR="00265AD2" w:rsidRPr="00CB55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265AD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HI RUSH Blue</w:t>
            </w:r>
            <w:r w:rsidR="00265AD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65AD2" w:rsidRPr="00CB55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690" w:type="dxa"/>
            <w:gridSpan w:val="2"/>
          </w:tcPr>
          <w:p w14:paraId="1CCB684A" w14:textId="7983037B" w:rsidR="008B1A48" w:rsidRPr="00474BF8" w:rsidRDefault="008B1A48" w:rsidP="008B1A4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74BF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5</w:t>
            </w:r>
            <w:r w:rsidR="00474BF8"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I RUSH White</w:t>
            </w:r>
            <w:r w:rsidR="00BD36A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D36A4" w:rsidRPr="00BD36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X</w:t>
            </w:r>
            <w:r w:rsidRPr="00474BF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vs- #6</w:t>
            </w:r>
            <w:r w:rsidR="00474BF8"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I RUSH Blue</w:t>
            </w:r>
            <w:r w:rsidR="00BD36A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D36A4" w:rsidRPr="00BD36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X</w:t>
            </w:r>
          </w:p>
          <w:p w14:paraId="162EDBF6" w14:textId="77777777" w:rsidR="00474BF8" w:rsidRPr="00364E2F" w:rsidRDefault="008B1A48" w:rsidP="008B1A4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64E2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SEMIFINAL1:  </w:t>
            </w:r>
          </w:p>
          <w:p w14:paraId="426C9C19" w14:textId="69DA191E" w:rsidR="008B1A48" w:rsidRPr="00474BF8" w:rsidRDefault="008B1A48" w:rsidP="008B1A4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74BF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1</w:t>
            </w:r>
            <w:r w:rsidR="00474BF8"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I HEAT FC</w:t>
            </w:r>
            <w:r w:rsidR="00364E2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proofErr w:type="gramStart"/>
            <w:r w:rsidR="00364E2F" w:rsidRPr="00364E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474BF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gramEnd"/>
            <w:r w:rsidRPr="00474BF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-  #4</w:t>
            </w:r>
            <w:r w:rsidR="00474BF8"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SURF HI W-I</w:t>
            </w:r>
            <w:r w:rsidR="00364E2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64E2F" w:rsidRPr="00364E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E9065D2" w14:textId="77777777" w:rsidR="00474BF8" w:rsidRPr="00BD36A4" w:rsidRDefault="008B1A48" w:rsidP="008B1A4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D36A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SEMIFINAL2:  </w:t>
            </w:r>
          </w:p>
          <w:p w14:paraId="5BAD5448" w14:textId="271F3F57" w:rsidR="008B1A48" w:rsidRPr="00474BF8" w:rsidRDefault="008B1A48" w:rsidP="008B1A4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74BF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2</w:t>
            </w:r>
            <w:r w:rsidR="00474BF8"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EAHI SC</w:t>
            </w:r>
            <w:r w:rsidR="00BD36A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proofErr w:type="gramStart"/>
            <w:r w:rsidR="001A4A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474BF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gramEnd"/>
            <w:r w:rsidRPr="00474BF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-  #3</w:t>
            </w:r>
            <w:r w:rsidR="00474BF8" w:rsidRPr="001861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I RUSH Grey</w:t>
            </w:r>
            <w:r w:rsidR="00BD36A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A4A78" w:rsidRPr="001A4A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A4A7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A4A78" w:rsidRPr="009434B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1A4A78" w:rsidRPr="001A4A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Q</w:t>
            </w:r>
            <w:r w:rsidR="001A4A78" w:rsidRPr="009434B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4230" w:type="dxa"/>
            <w:gridSpan w:val="2"/>
          </w:tcPr>
          <w:p w14:paraId="238728E5" w14:textId="77777777" w:rsidR="008B1A48" w:rsidRDefault="008B1A48" w:rsidP="008B1A4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6470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16470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RD</w:t>
            </w:r>
            <w:r w:rsidRPr="0016470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LACE </w:t>
            </w:r>
          </w:p>
          <w:p w14:paraId="1338B1C2" w14:textId="0579ED25" w:rsidR="008B1A48" w:rsidRPr="001A4A78" w:rsidRDefault="0056619D" w:rsidP="008B1A4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6619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HI HEAT F</w:t>
            </w:r>
            <w:r w:rsidRPr="00BD36A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</w:t>
            </w:r>
            <w:r w:rsidR="00C5157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proofErr w:type="gramStart"/>
            <w:r w:rsidR="00C51573" w:rsidRPr="00C5157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 w:rsidR="008B1A48" w:rsidRPr="00BD36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8B1A48" w:rsidRPr="00BD36A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End"/>
            <w:r w:rsidR="008B1A48" w:rsidRPr="00BD36A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vs-  </w:t>
            </w:r>
            <w:r w:rsidR="001A4A78" w:rsidRPr="001A4A7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HI RUSH </w:t>
            </w:r>
            <w:r w:rsidR="001A4A7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hite</w:t>
            </w:r>
            <w:r w:rsidR="00C5157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C51573" w:rsidRPr="00C5157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  <w:p w14:paraId="01082DC8" w14:textId="77777777" w:rsidR="008B1A48" w:rsidRDefault="008B1A48" w:rsidP="008B1A48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164708">
              <w:rPr>
                <w:rFonts w:ascii="Arial" w:hAnsi="Arial" w:cs="Arial"/>
                <w:b/>
                <w:bCs/>
                <w:color w:val="0000FF"/>
              </w:rPr>
              <w:t>CHAMPIONSHIP</w:t>
            </w:r>
          </w:p>
          <w:p w14:paraId="31D0FE04" w14:textId="135D51B3" w:rsidR="008B1A48" w:rsidRPr="00C51573" w:rsidRDefault="001A4A78" w:rsidP="008B1A48">
            <w:pPr>
              <w:jc w:val="center"/>
              <w:rPr>
                <w:rFonts w:ascii="Arial" w:hAnsi="Arial" w:cs="Arial"/>
                <w:color w:val="0000FF"/>
              </w:rPr>
            </w:pPr>
            <w:r w:rsidRPr="00C51573">
              <w:rPr>
                <w:rFonts w:ascii="Arial" w:hAnsi="Arial" w:cs="Arial"/>
                <w:b/>
                <w:bCs/>
                <w:color w:val="auto"/>
              </w:rPr>
              <w:t>LEAHI SC</w:t>
            </w:r>
            <w:r w:rsidR="00C51573" w:rsidRPr="00C51573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proofErr w:type="gramStart"/>
            <w:r w:rsidR="00C51573" w:rsidRPr="00C51573">
              <w:rPr>
                <w:rFonts w:ascii="Arial" w:hAnsi="Arial" w:cs="Arial"/>
                <w:b/>
                <w:bCs/>
                <w:color w:val="FF0000"/>
              </w:rPr>
              <w:t>0</w:t>
            </w:r>
            <w:r w:rsidR="00BD36A4" w:rsidRPr="00C51573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 w:rsidR="008B1A48" w:rsidRPr="00C51573">
              <w:rPr>
                <w:rFonts w:ascii="Arial" w:hAnsi="Arial" w:cs="Arial"/>
                <w:b/>
                <w:bCs/>
                <w:color w:val="0000FF"/>
              </w:rPr>
              <w:t>-</w:t>
            </w:r>
            <w:proofErr w:type="gramEnd"/>
            <w:r w:rsidR="008B1A48" w:rsidRPr="00C51573">
              <w:rPr>
                <w:rFonts w:ascii="Arial" w:hAnsi="Arial" w:cs="Arial"/>
                <w:b/>
                <w:bCs/>
                <w:color w:val="0000FF"/>
              </w:rPr>
              <w:t xml:space="preserve">vs-  </w:t>
            </w:r>
            <w:r w:rsidR="0056619D" w:rsidRPr="00C51573">
              <w:rPr>
                <w:rFonts w:ascii="Arial" w:hAnsi="Arial" w:cs="Arial"/>
                <w:b/>
                <w:bCs/>
                <w:color w:val="auto"/>
              </w:rPr>
              <w:t xml:space="preserve">SURF HI W-I  </w:t>
            </w:r>
            <w:r w:rsidR="00C51573" w:rsidRPr="00C51573">
              <w:rPr>
                <w:rFonts w:ascii="Arial" w:hAnsi="Arial" w:cs="Arial"/>
                <w:b/>
                <w:bCs/>
                <w:color w:val="FF0000"/>
              </w:rPr>
              <w:t>2</w:t>
            </w:r>
          </w:p>
        </w:tc>
      </w:tr>
    </w:tbl>
    <w:p w14:paraId="55F86E75" w14:textId="77777777" w:rsidR="00EF354A" w:rsidRDefault="00EF354A" w:rsidP="00EF354A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   </w:t>
      </w:r>
      <w:proofErr w:type="gramStart"/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  (</w:t>
      </w:r>
      <w:proofErr w:type="gramEnd"/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pp) = match postponed     </w:t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means that the official game report has not been received yet</w:t>
      </w:r>
    </w:p>
    <w:p w14:paraId="36B25E1D" w14:textId="77777777" w:rsidR="00EF354A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7D6BC9">
        <w:rPr>
          <w:rFonts w:ascii="Arial" w:hAnsi="Arial" w:cs="Arial"/>
          <w:b/>
          <w:bCs/>
          <w:color w:val="0000FF"/>
          <w:sz w:val="16"/>
          <w:szCs w:val="16"/>
        </w:rPr>
        <w:t>(</w:t>
      </w:r>
      <w:proofErr w:type="gramStart"/>
      <w:r w:rsidRPr="007D6BC9">
        <w:rPr>
          <w:rFonts w:ascii="Arial" w:hAnsi="Arial" w:cs="Arial"/>
          <w:b/>
          <w:bCs/>
          <w:color w:val="0000FF"/>
          <w:sz w:val="16"/>
          <w:szCs w:val="16"/>
        </w:rPr>
        <w:t>RO)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=</w:t>
      </w:r>
      <w:proofErr w:type="gramEnd"/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Rained Out </w:t>
      </w:r>
    </w:p>
    <w:p w14:paraId="73D14FAE" w14:textId="77777777" w:rsidR="00EF354A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3FEABB8D" w14:textId="77777777" w:rsidR="00F823C6" w:rsidRDefault="00F823C6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2B29D515" w14:textId="77777777" w:rsidR="00EF354A" w:rsidRDefault="00EF354A" w:rsidP="00EF354A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610"/>
        <w:gridCol w:w="1260"/>
      </w:tblGrid>
      <w:tr w:rsidR="00EF354A" w14:paraId="44D02650" w14:textId="77777777" w:rsidTr="00C05D34">
        <w:tc>
          <w:tcPr>
            <w:tcW w:w="3330" w:type="dxa"/>
            <w:shd w:val="clear" w:color="auto" w:fill="D9D9D9" w:themeFill="background1" w:themeFillShade="D9"/>
          </w:tcPr>
          <w:p w14:paraId="7EE05DB1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77520E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C939536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EF354A" w:rsidRPr="00814610" w14:paraId="5F27B19D" w14:textId="77777777" w:rsidTr="00C05D34">
        <w:tc>
          <w:tcPr>
            <w:tcW w:w="3330" w:type="dxa"/>
            <w:shd w:val="clear" w:color="auto" w:fill="000000" w:themeFill="text1"/>
          </w:tcPr>
          <w:p w14:paraId="005AAD73" w14:textId="77777777" w:rsidR="00EF354A" w:rsidRPr="00814610" w:rsidRDefault="00EF354A" w:rsidP="00C05D3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14:paraId="31BCB4D9" w14:textId="77777777" w:rsidR="00EF354A" w:rsidRPr="00814610" w:rsidRDefault="00EF354A" w:rsidP="00C05D3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2F72B8C9" w14:textId="77777777" w:rsidR="00EF354A" w:rsidRPr="00814610" w:rsidRDefault="00EF354A" w:rsidP="00C05D3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A00BF" w:rsidRPr="00E60648" w14:paraId="00FF0061" w14:textId="77777777" w:rsidTr="007A00BF">
        <w:tc>
          <w:tcPr>
            <w:tcW w:w="3330" w:type="dxa"/>
            <w:shd w:val="clear" w:color="auto" w:fill="FFFF00"/>
          </w:tcPr>
          <w:p w14:paraId="5E142BBE" w14:textId="77777777" w:rsidR="007A00BF" w:rsidRDefault="007A00BF" w:rsidP="00862FA0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EE WILSON</w:t>
            </w:r>
          </w:p>
        </w:tc>
        <w:tc>
          <w:tcPr>
            <w:tcW w:w="2610" w:type="dxa"/>
            <w:shd w:val="clear" w:color="auto" w:fill="FFFF00"/>
          </w:tcPr>
          <w:p w14:paraId="46DF0D49" w14:textId="77777777" w:rsidR="007A00BF" w:rsidRDefault="007A00BF" w:rsidP="00285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</w:t>
            </w:r>
          </w:p>
        </w:tc>
        <w:tc>
          <w:tcPr>
            <w:tcW w:w="1260" w:type="dxa"/>
            <w:shd w:val="clear" w:color="auto" w:fill="FFFF00"/>
          </w:tcPr>
          <w:p w14:paraId="760D8D9F" w14:textId="77777777" w:rsidR="007A00BF" w:rsidRDefault="007A00BF" w:rsidP="00285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7A00BF" w:rsidRPr="00E60648" w14:paraId="7C9C0BC5" w14:textId="77777777" w:rsidTr="00873947">
        <w:tc>
          <w:tcPr>
            <w:tcW w:w="3330" w:type="dxa"/>
          </w:tcPr>
          <w:p w14:paraId="51BE4734" w14:textId="77777777" w:rsidR="007A00BF" w:rsidRDefault="007A00BF" w:rsidP="0087394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ISON KAGAWA</w:t>
            </w:r>
          </w:p>
        </w:tc>
        <w:tc>
          <w:tcPr>
            <w:tcW w:w="2610" w:type="dxa"/>
          </w:tcPr>
          <w:p w14:paraId="0BBE780D" w14:textId="77777777" w:rsidR="007A00BF" w:rsidRDefault="007A00BF" w:rsidP="008739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251047B7" w14:textId="77777777" w:rsidR="007A00BF" w:rsidRDefault="007A00BF" w:rsidP="008739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7A00BF" w:rsidRPr="00E60648" w14:paraId="3F782F56" w14:textId="77777777" w:rsidTr="00873947">
        <w:tc>
          <w:tcPr>
            <w:tcW w:w="3330" w:type="dxa"/>
          </w:tcPr>
          <w:p w14:paraId="097C9209" w14:textId="77777777" w:rsidR="007A00BF" w:rsidRDefault="007A00BF" w:rsidP="00176AA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OOKE BAILEY</w:t>
            </w:r>
          </w:p>
        </w:tc>
        <w:tc>
          <w:tcPr>
            <w:tcW w:w="2610" w:type="dxa"/>
          </w:tcPr>
          <w:p w14:paraId="0AFB145A" w14:textId="77777777" w:rsidR="007A00BF" w:rsidRDefault="007A00BF" w:rsidP="00176A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5D487332" w14:textId="77777777" w:rsidR="007A00BF" w:rsidRDefault="007A00BF" w:rsidP="00176A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7A00BF" w:rsidRPr="00E60648" w14:paraId="6376776B" w14:textId="77777777" w:rsidTr="00BF6FD2">
        <w:tc>
          <w:tcPr>
            <w:tcW w:w="3330" w:type="dxa"/>
          </w:tcPr>
          <w:p w14:paraId="00BCDED9" w14:textId="77777777" w:rsidR="007A00BF" w:rsidRDefault="007A00BF" w:rsidP="00BF6FD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IE GUSMAN</w:t>
            </w:r>
          </w:p>
        </w:tc>
        <w:tc>
          <w:tcPr>
            <w:tcW w:w="2610" w:type="dxa"/>
          </w:tcPr>
          <w:p w14:paraId="68BDCDD2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548DEAD3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7A00BF" w:rsidRPr="00E60648" w14:paraId="4E548370" w14:textId="77777777" w:rsidTr="00E26D9F">
        <w:tc>
          <w:tcPr>
            <w:tcW w:w="3330" w:type="dxa"/>
          </w:tcPr>
          <w:p w14:paraId="52D02ABF" w14:textId="77777777" w:rsidR="007A00BF" w:rsidRDefault="007A00BF" w:rsidP="00E26D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AI FAUMATU-MA’AFALA</w:t>
            </w:r>
          </w:p>
        </w:tc>
        <w:tc>
          <w:tcPr>
            <w:tcW w:w="2610" w:type="dxa"/>
          </w:tcPr>
          <w:p w14:paraId="1704CA4A" w14:textId="77777777" w:rsidR="007A00BF" w:rsidRDefault="007A00BF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2DD137C0" w14:textId="77777777" w:rsidR="007A00BF" w:rsidRDefault="007A00BF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A00BF" w:rsidRPr="00E60648" w14:paraId="63D55007" w14:textId="77777777" w:rsidTr="00FD5879">
        <w:tc>
          <w:tcPr>
            <w:tcW w:w="3330" w:type="dxa"/>
          </w:tcPr>
          <w:p w14:paraId="1B432C7E" w14:textId="77777777" w:rsidR="007A00BF" w:rsidRDefault="007A00BF" w:rsidP="00DB239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NDACE CHING</w:t>
            </w:r>
          </w:p>
        </w:tc>
        <w:tc>
          <w:tcPr>
            <w:tcW w:w="2610" w:type="dxa"/>
          </w:tcPr>
          <w:p w14:paraId="7B0E9837" w14:textId="77777777" w:rsidR="007A00BF" w:rsidRDefault="007A00BF" w:rsidP="003C5D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79F269E4" w14:textId="77777777" w:rsidR="007A00BF" w:rsidRDefault="007A00BF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A00BF" w:rsidRPr="00E60648" w14:paraId="3CFA2D6F" w14:textId="77777777" w:rsidTr="00710589">
        <w:tc>
          <w:tcPr>
            <w:tcW w:w="3330" w:type="dxa"/>
          </w:tcPr>
          <w:p w14:paraId="096C14A8" w14:textId="77777777" w:rsidR="007A00BF" w:rsidRDefault="007A00BF" w:rsidP="0071058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ISSE MINAMISHIN</w:t>
            </w:r>
          </w:p>
        </w:tc>
        <w:tc>
          <w:tcPr>
            <w:tcW w:w="2610" w:type="dxa"/>
          </w:tcPr>
          <w:p w14:paraId="12612B07" w14:textId="77777777" w:rsidR="007A00BF" w:rsidRDefault="007A00BF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34BC75A6" w14:textId="77777777" w:rsidR="007A00BF" w:rsidRDefault="007A00BF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A00BF" w:rsidRPr="00E60648" w14:paraId="48908674" w14:textId="77777777" w:rsidTr="00285B7C">
        <w:tc>
          <w:tcPr>
            <w:tcW w:w="3330" w:type="dxa"/>
          </w:tcPr>
          <w:p w14:paraId="64ADC3C7" w14:textId="77777777" w:rsidR="007A00BF" w:rsidRDefault="007A00BF" w:rsidP="00285B7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ELEANA SHIM</w:t>
            </w:r>
          </w:p>
        </w:tc>
        <w:tc>
          <w:tcPr>
            <w:tcW w:w="2610" w:type="dxa"/>
          </w:tcPr>
          <w:p w14:paraId="793C9BEE" w14:textId="77777777" w:rsidR="007A00BF" w:rsidRDefault="007A00BF" w:rsidP="00285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2536F638" w14:textId="77777777" w:rsidR="007A00BF" w:rsidRDefault="007A00BF" w:rsidP="00285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A00BF" w:rsidRPr="00E60648" w14:paraId="1069A0EF" w14:textId="77777777" w:rsidTr="00285B7C">
        <w:tc>
          <w:tcPr>
            <w:tcW w:w="3330" w:type="dxa"/>
          </w:tcPr>
          <w:p w14:paraId="6B82EE40" w14:textId="77777777" w:rsidR="007A00BF" w:rsidRDefault="007A00BF" w:rsidP="00285B7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IKKI MAU</w:t>
            </w:r>
          </w:p>
        </w:tc>
        <w:tc>
          <w:tcPr>
            <w:tcW w:w="2610" w:type="dxa"/>
          </w:tcPr>
          <w:p w14:paraId="18FAEC7D" w14:textId="77777777" w:rsidR="007A00BF" w:rsidRDefault="007A00BF" w:rsidP="00285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6D4F25CA" w14:textId="77777777" w:rsidR="007A00BF" w:rsidRDefault="007A00BF" w:rsidP="00285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A00BF" w:rsidRPr="00E60648" w14:paraId="47DE3800" w14:textId="77777777" w:rsidTr="00E26D9F">
        <w:tc>
          <w:tcPr>
            <w:tcW w:w="3330" w:type="dxa"/>
          </w:tcPr>
          <w:p w14:paraId="3F4FAFB0" w14:textId="77777777" w:rsidR="007A00BF" w:rsidRDefault="007A00BF" w:rsidP="00E26D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IZHA JACINTO</w:t>
            </w:r>
          </w:p>
        </w:tc>
        <w:tc>
          <w:tcPr>
            <w:tcW w:w="2610" w:type="dxa"/>
          </w:tcPr>
          <w:p w14:paraId="6F13DBFC" w14:textId="77777777" w:rsidR="007A00BF" w:rsidRDefault="007A00BF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67EB45B6" w14:textId="77777777" w:rsidR="007A00BF" w:rsidRDefault="007A00BF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A00BF" w:rsidRPr="00E60648" w14:paraId="329BEE67" w14:textId="77777777" w:rsidTr="00BF6FD2">
        <w:tc>
          <w:tcPr>
            <w:tcW w:w="3330" w:type="dxa"/>
          </w:tcPr>
          <w:p w14:paraId="33172C85" w14:textId="77777777" w:rsidR="007A00BF" w:rsidRDefault="007A00BF" w:rsidP="00BF6FD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RLY ANN CORMACK</w:t>
            </w:r>
          </w:p>
        </w:tc>
        <w:tc>
          <w:tcPr>
            <w:tcW w:w="2610" w:type="dxa"/>
          </w:tcPr>
          <w:p w14:paraId="1B13BFF6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5FB80B72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A00BF" w:rsidRPr="00E60648" w14:paraId="3C5FA781" w14:textId="77777777" w:rsidTr="00710589">
        <w:tc>
          <w:tcPr>
            <w:tcW w:w="3330" w:type="dxa"/>
          </w:tcPr>
          <w:p w14:paraId="2315C507" w14:textId="77777777" w:rsidR="007A00BF" w:rsidRDefault="007A00BF" w:rsidP="0071058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ILEY CHEE</w:t>
            </w:r>
          </w:p>
        </w:tc>
        <w:tc>
          <w:tcPr>
            <w:tcW w:w="2610" w:type="dxa"/>
          </w:tcPr>
          <w:p w14:paraId="15346EB1" w14:textId="77777777" w:rsidR="007A00BF" w:rsidRDefault="007A00BF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17874B47" w14:textId="77777777" w:rsidR="007A00BF" w:rsidRDefault="007A00BF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A00BF" w:rsidRPr="00E60648" w14:paraId="37753EE6" w14:textId="77777777" w:rsidTr="00710589">
        <w:tc>
          <w:tcPr>
            <w:tcW w:w="3330" w:type="dxa"/>
          </w:tcPr>
          <w:p w14:paraId="3CA9C8FE" w14:textId="77777777" w:rsidR="007A00BF" w:rsidRDefault="007A00BF" w:rsidP="0071058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MMA HIGASHI</w:t>
            </w:r>
          </w:p>
        </w:tc>
        <w:tc>
          <w:tcPr>
            <w:tcW w:w="2610" w:type="dxa"/>
          </w:tcPr>
          <w:p w14:paraId="58909CE7" w14:textId="77777777" w:rsidR="007A00BF" w:rsidRDefault="007A00BF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3EE02196" w14:textId="77777777" w:rsidR="007A00BF" w:rsidRDefault="007A00BF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A00BF" w:rsidRPr="00E60648" w14:paraId="0965F353" w14:textId="77777777" w:rsidTr="00BF6FD2">
        <w:tc>
          <w:tcPr>
            <w:tcW w:w="3330" w:type="dxa"/>
          </w:tcPr>
          <w:p w14:paraId="27FADB5E" w14:textId="77777777" w:rsidR="007A00BF" w:rsidRDefault="007A00BF" w:rsidP="00BF6FD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MILY DAELHER</w:t>
            </w:r>
          </w:p>
        </w:tc>
        <w:tc>
          <w:tcPr>
            <w:tcW w:w="2610" w:type="dxa"/>
          </w:tcPr>
          <w:p w14:paraId="5DBE6882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6CBC2861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A00BF" w:rsidRPr="00E60648" w14:paraId="770720D1" w14:textId="77777777" w:rsidTr="00BF6FD2">
        <w:tc>
          <w:tcPr>
            <w:tcW w:w="3330" w:type="dxa"/>
          </w:tcPr>
          <w:p w14:paraId="273461CA" w14:textId="77777777" w:rsidR="007A00BF" w:rsidRDefault="007A00BF" w:rsidP="00BF6FD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SSICA SUGIMURA</w:t>
            </w:r>
          </w:p>
        </w:tc>
        <w:tc>
          <w:tcPr>
            <w:tcW w:w="2610" w:type="dxa"/>
          </w:tcPr>
          <w:p w14:paraId="1F98436C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2F5F5330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A00BF" w:rsidRPr="00E60648" w14:paraId="2CB15094" w14:textId="77777777" w:rsidTr="00BF6FD2">
        <w:tc>
          <w:tcPr>
            <w:tcW w:w="3330" w:type="dxa"/>
          </w:tcPr>
          <w:p w14:paraId="6782DD98" w14:textId="77777777" w:rsidR="007A00BF" w:rsidRDefault="007A00BF" w:rsidP="00BF6FD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ELBY HOPEAU</w:t>
            </w:r>
          </w:p>
        </w:tc>
        <w:tc>
          <w:tcPr>
            <w:tcW w:w="2610" w:type="dxa"/>
          </w:tcPr>
          <w:p w14:paraId="227C112C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0CAB8F9E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A00BF" w:rsidRPr="00E60648" w14:paraId="3E33E456" w14:textId="77777777" w:rsidTr="00E26D9F">
        <w:tc>
          <w:tcPr>
            <w:tcW w:w="3330" w:type="dxa"/>
          </w:tcPr>
          <w:p w14:paraId="296D0FBD" w14:textId="77777777" w:rsidR="007A00BF" w:rsidRDefault="007A00BF" w:rsidP="00E26D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LSEY YOSHIKAWA</w:t>
            </w:r>
          </w:p>
        </w:tc>
        <w:tc>
          <w:tcPr>
            <w:tcW w:w="2610" w:type="dxa"/>
          </w:tcPr>
          <w:p w14:paraId="5801948F" w14:textId="77777777" w:rsidR="007A00BF" w:rsidRDefault="007A00BF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4FAD160E" w14:textId="77777777" w:rsidR="007A00BF" w:rsidRDefault="007A00BF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A00BF" w:rsidRPr="00E60648" w14:paraId="413E0532" w14:textId="77777777" w:rsidTr="00BF6FD2">
        <w:tc>
          <w:tcPr>
            <w:tcW w:w="3330" w:type="dxa"/>
          </w:tcPr>
          <w:p w14:paraId="67CB9B7E" w14:textId="77777777" w:rsidR="007A00BF" w:rsidRDefault="007A00BF" w:rsidP="00BF6FD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PENSER JAYE</w:t>
            </w:r>
          </w:p>
        </w:tc>
        <w:tc>
          <w:tcPr>
            <w:tcW w:w="2610" w:type="dxa"/>
          </w:tcPr>
          <w:p w14:paraId="09193254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26AC762B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A00BF" w:rsidRPr="00E60648" w14:paraId="586B7370" w14:textId="77777777" w:rsidTr="005D4354">
        <w:tc>
          <w:tcPr>
            <w:tcW w:w="3330" w:type="dxa"/>
          </w:tcPr>
          <w:p w14:paraId="035A2423" w14:textId="77777777" w:rsidR="007A00BF" w:rsidRDefault="007A00BF" w:rsidP="005D435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YSA SLAYTER</w:t>
            </w:r>
          </w:p>
        </w:tc>
        <w:tc>
          <w:tcPr>
            <w:tcW w:w="2610" w:type="dxa"/>
          </w:tcPr>
          <w:p w14:paraId="34290571" w14:textId="77777777" w:rsidR="007A00BF" w:rsidRDefault="007A00BF" w:rsidP="00285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</w:t>
            </w:r>
          </w:p>
        </w:tc>
        <w:tc>
          <w:tcPr>
            <w:tcW w:w="1260" w:type="dxa"/>
          </w:tcPr>
          <w:p w14:paraId="24C298C5" w14:textId="77777777" w:rsidR="007A00BF" w:rsidRDefault="007A00BF" w:rsidP="00285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A00BF" w:rsidRPr="00E60648" w14:paraId="0D81F17D" w14:textId="77777777" w:rsidTr="00FD5879">
        <w:tc>
          <w:tcPr>
            <w:tcW w:w="3330" w:type="dxa"/>
          </w:tcPr>
          <w:p w14:paraId="2D388088" w14:textId="77777777" w:rsidR="007A00BF" w:rsidRDefault="007A00BF" w:rsidP="00862FA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ELA SANDOBAL</w:t>
            </w:r>
          </w:p>
        </w:tc>
        <w:tc>
          <w:tcPr>
            <w:tcW w:w="2610" w:type="dxa"/>
          </w:tcPr>
          <w:p w14:paraId="6BA7AA02" w14:textId="77777777" w:rsidR="007A00BF" w:rsidRDefault="007A00BF" w:rsidP="00862F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</w:t>
            </w:r>
          </w:p>
        </w:tc>
        <w:tc>
          <w:tcPr>
            <w:tcW w:w="1260" w:type="dxa"/>
          </w:tcPr>
          <w:p w14:paraId="1A320F4E" w14:textId="77777777" w:rsidR="007A00BF" w:rsidRDefault="007A00BF" w:rsidP="00862F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A00BF" w:rsidRPr="00E60648" w14:paraId="5E6DDDDF" w14:textId="77777777" w:rsidTr="00285B7C">
        <w:tc>
          <w:tcPr>
            <w:tcW w:w="3330" w:type="dxa"/>
          </w:tcPr>
          <w:p w14:paraId="4D1A0D32" w14:textId="77777777" w:rsidR="007A00BF" w:rsidRDefault="007A00BF" w:rsidP="00285B7C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YRA-LEY NAGATA</w:t>
            </w:r>
          </w:p>
        </w:tc>
        <w:tc>
          <w:tcPr>
            <w:tcW w:w="2610" w:type="dxa"/>
          </w:tcPr>
          <w:p w14:paraId="7B790742" w14:textId="77777777" w:rsidR="007A00BF" w:rsidRDefault="007A00BF" w:rsidP="00285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I</w:t>
            </w:r>
          </w:p>
        </w:tc>
        <w:tc>
          <w:tcPr>
            <w:tcW w:w="1260" w:type="dxa"/>
          </w:tcPr>
          <w:p w14:paraId="6D1875D8" w14:textId="77777777" w:rsidR="007A00BF" w:rsidRDefault="007A00BF" w:rsidP="00285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A00BF" w:rsidRPr="00E60648" w14:paraId="3CBE3D8B" w14:textId="77777777" w:rsidTr="00E26D9F">
        <w:tc>
          <w:tcPr>
            <w:tcW w:w="3330" w:type="dxa"/>
          </w:tcPr>
          <w:p w14:paraId="37E59E56" w14:textId="77777777" w:rsidR="007A00BF" w:rsidRDefault="007A00BF" w:rsidP="00E26D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RLI DRISKILL</w:t>
            </w:r>
          </w:p>
        </w:tc>
        <w:tc>
          <w:tcPr>
            <w:tcW w:w="2610" w:type="dxa"/>
          </w:tcPr>
          <w:p w14:paraId="7EF81969" w14:textId="77777777" w:rsidR="007A00BF" w:rsidRDefault="007A00BF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0EF3DEFD" w14:textId="77777777" w:rsidR="007A00BF" w:rsidRDefault="007A00BF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A00BF" w:rsidRPr="00E60648" w14:paraId="25A488BE" w14:textId="77777777" w:rsidTr="00E26D9F">
        <w:tc>
          <w:tcPr>
            <w:tcW w:w="3330" w:type="dxa"/>
          </w:tcPr>
          <w:p w14:paraId="694BC8B9" w14:textId="77777777" w:rsidR="007A00BF" w:rsidRDefault="007A00BF" w:rsidP="00E26D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MMA CHING</w:t>
            </w:r>
          </w:p>
        </w:tc>
        <w:tc>
          <w:tcPr>
            <w:tcW w:w="2610" w:type="dxa"/>
          </w:tcPr>
          <w:p w14:paraId="1B604923" w14:textId="77777777" w:rsidR="007A00BF" w:rsidRDefault="007A00BF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57E274B8" w14:textId="77777777" w:rsidR="007A00BF" w:rsidRDefault="007A00BF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A00BF" w:rsidRPr="00E60648" w14:paraId="28ABA975" w14:textId="77777777" w:rsidTr="00E26D9F">
        <w:tc>
          <w:tcPr>
            <w:tcW w:w="3330" w:type="dxa"/>
          </w:tcPr>
          <w:p w14:paraId="341EA8F5" w14:textId="77777777" w:rsidR="007A00BF" w:rsidRDefault="007A00BF" w:rsidP="00E26D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SABEL LESTER</w:t>
            </w:r>
          </w:p>
        </w:tc>
        <w:tc>
          <w:tcPr>
            <w:tcW w:w="2610" w:type="dxa"/>
          </w:tcPr>
          <w:p w14:paraId="174480DE" w14:textId="77777777" w:rsidR="007A00BF" w:rsidRDefault="007A00BF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3A109187" w14:textId="77777777" w:rsidR="007A00BF" w:rsidRDefault="007A00BF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A00BF" w:rsidRPr="00E60648" w14:paraId="5BFD43E9" w14:textId="77777777" w:rsidTr="00710589">
        <w:tc>
          <w:tcPr>
            <w:tcW w:w="3330" w:type="dxa"/>
          </w:tcPr>
          <w:p w14:paraId="5C90B6EF" w14:textId="77777777" w:rsidR="007A00BF" w:rsidRDefault="007A00BF" w:rsidP="0071058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INDSEY NOHEU</w:t>
            </w:r>
          </w:p>
        </w:tc>
        <w:tc>
          <w:tcPr>
            <w:tcW w:w="2610" w:type="dxa"/>
          </w:tcPr>
          <w:p w14:paraId="36C6C8F7" w14:textId="77777777" w:rsidR="007A00BF" w:rsidRDefault="007A00BF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031872EB" w14:textId="77777777" w:rsidR="007A00BF" w:rsidRDefault="007A00BF" w:rsidP="00710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A00BF" w:rsidRPr="00E60648" w14:paraId="6B5CBDE5" w14:textId="77777777" w:rsidTr="00BF6FD2">
        <w:tc>
          <w:tcPr>
            <w:tcW w:w="3330" w:type="dxa"/>
          </w:tcPr>
          <w:p w14:paraId="1E2337BC" w14:textId="77777777" w:rsidR="007A00BF" w:rsidRDefault="007A00BF" w:rsidP="00BF6FD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YLEY HANAWAHINE</w:t>
            </w:r>
          </w:p>
        </w:tc>
        <w:tc>
          <w:tcPr>
            <w:tcW w:w="2610" w:type="dxa"/>
          </w:tcPr>
          <w:p w14:paraId="481DFBF7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4158164F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A00BF" w:rsidRPr="00E60648" w14:paraId="548B33E5" w14:textId="77777777" w:rsidTr="00BF6FD2">
        <w:tc>
          <w:tcPr>
            <w:tcW w:w="3330" w:type="dxa"/>
          </w:tcPr>
          <w:p w14:paraId="5FEDFB4B" w14:textId="77777777" w:rsidR="007A00BF" w:rsidRDefault="007A00BF" w:rsidP="00BF6FD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LSI SOO</w:t>
            </w:r>
          </w:p>
        </w:tc>
        <w:tc>
          <w:tcPr>
            <w:tcW w:w="2610" w:type="dxa"/>
          </w:tcPr>
          <w:p w14:paraId="47CE44E3" w14:textId="77777777" w:rsidR="007A00BF" w:rsidRDefault="007A00BF" w:rsidP="006A32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4F358DBC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A00BF" w:rsidRPr="00E60648" w14:paraId="080E9DCC" w14:textId="77777777" w:rsidTr="00BF6FD2">
        <w:tc>
          <w:tcPr>
            <w:tcW w:w="3330" w:type="dxa"/>
          </w:tcPr>
          <w:p w14:paraId="7B52C6C8" w14:textId="77777777" w:rsidR="007A00BF" w:rsidRDefault="007A00BF" w:rsidP="00BF6FD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Y YOSHIMURA</w:t>
            </w:r>
          </w:p>
        </w:tc>
        <w:tc>
          <w:tcPr>
            <w:tcW w:w="2610" w:type="dxa"/>
          </w:tcPr>
          <w:p w14:paraId="31A0EAC2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055AD0F3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A00BF" w:rsidRPr="00E60648" w14:paraId="49059EAB" w14:textId="77777777" w:rsidTr="00282E11">
        <w:tc>
          <w:tcPr>
            <w:tcW w:w="3330" w:type="dxa"/>
          </w:tcPr>
          <w:p w14:paraId="33C85255" w14:textId="77777777" w:rsidR="007A00BF" w:rsidRDefault="007A00BF" w:rsidP="00282E1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KRISTEN PERREIRA</w:t>
            </w:r>
          </w:p>
        </w:tc>
        <w:tc>
          <w:tcPr>
            <w:tcW w:w="2610" w:type="dxa"/>
          </w:tcPr>
          <w:p w14:paraId="270B5BB3" w14:textId="77777777" w:rsidR="007A00BF" w:rsidRDefault="007A00BF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79C9AD2D" w14:textId="77777777" w:rsidR="007A00BF" w:rsidRDefault="007A00BF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A00BF" w:rsidRPr="00E60648" w14:paraId="6A4D1003" w14:textId="77777777" w:rsidTr="00285B7C">
        <w:tc>
          <w:tcPr>
            <w:tcW w:w="3330" w:type="dxa"/>
          </w:tcPr>
          <w:p w14:paraId="77A4E1C1" w14:textId="77777777" w:rsidR="007A00BF" w:rsidRDefault="007A00BF" w:rsidP="00285B7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INAALA SONG</w:t>
            </w:r>
          </w:p>
        </w:tc>
        <w:tc>
          <w:tcPr>
            <w:tcW w:w="2610" w:type="dxa"/>
          </w:tcPr>
          <w:p w14:paraId="0B75AEF0" w14:textId="77777777" w:rsidR="007A00BF" w:rsidRDefault="007A00BF" w:rsidP="00285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3CC4F08C" w14:textId="77777777" w:rsidR="007A00BF" w:rsidRDefault="007A00BF" w:rsidP="00285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A00BF" w:rsidRPr="00E60648" w14:paraId="06D8328F" w14:textId="77777777" w:rsidTr="00285B7C">
        <w:tc>
          <w:tcPr>
            <w:tcW w:w="3330" w:type="dxa"/>
          </w:tcPr>
          <w:p w14:paraId="296C252C" w14:textId="77777777" w:rsidR="007A00BF" w:rsidRDefault="007A00BF" w:rsidP="00285B7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AINE KOMATA</w:t>
            </w:r>
          </w:p>
        </w:tc>
        <w:tc>
          <w:tcPr>
            <w:tcW w:w="2610" w:type="dxa"/>
          </w:tcPr>
          <w:p w14:paraId="34DAD9E8" w14:textId="77777777" w:rsidR="007A00BF" w:rsidRDefault="007A00BF" w:rsidP="00285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4AE679B7" w14:textId="77777777" w:rsidR="007A00BF" w:rsidRDefault="007A00BF" w:rsidP="00285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A00BF" w:rsidRPr="00E60648" w14:paraId="72784C78" w14:textId="77777777" w:rsidTr="00285B7C">
        <w:tc>
          <w:tcPr>
            <w:tcW w:w="3330" w:type="dxa"/>
          </w:tcPr>
          <w:p w14:paraId="2F183998" w14:textId="77777777" w:rsidR="007A00BF" w:rsidRDefault="007A00BF" w:rsidP="00285B7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ELBY HOPEAU</w:t>
            </w:r>
          </w:p>
        </w:tc>
        <w:tc>
          <w:tcPr>
            <w:tcW w:w="2610" w:type="dxa"/>
          </w:tcPr>
          <w:p w14:paraId="4F66450C" w14:textId="77777777" w:rsidR="007A00BF" w:rsidRDefault="007A00BF" w:rsidP="00285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2173CC7B" w14:textId="77777777" w:rsidR="007A00BF" w:rsidRDefault="007A00BF" w:rsidP="00285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A00BF" w:rsidRPr="00E60648" w14:paraId="0768A68B" w14:textId="77777777" w:rsidTr="00285B7C">
        <w:tc>
          <w:tcPr>
            <w:tcW w:w="3330" w:type="dxa"/>
          </w:tcPr>
          <w:p w14:paraId="0C1A83DE" w14:textId="77777777" w:rsidR="007A00BF" w:rsidRDefault="007A00BF" w:rsidP="00285B7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BBY HIRONAKA</w:t>
            </w:r>
          </w:p>
        </w:tc>
        <w:tc>
          <w:tcPr>
            <w:tcW w:w="2610" w:type="dxa"/>
          </w:tcPr>
          <w:p w14:paraId="7041A141" w14:textId="77777777" w:rsidR="007A00BF" w:rsidRDefault="007A00BF" w:rsidP="00285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20D43101" w14:textId="77777777" w:rsidR="007A00BF" w:rsidRDefault="007A00BF" w:rsidP="00285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A00BF" w:rsidRPr="00E60648" w14:paraId="1BC1A7C0" w14:textId="77777777" w:rsidTr="00BF6FD2">
        <w:tc>
          <w:tcPr>
            <w:tcW w:w="3330" w:type="dxa"/>
          </w:tcPr>
          <w:p w14:paraId="54C9D84B" w14:textId="77777777" w:rsidR="007A00BF" w:rsidRDefault="007A00BF" w:rsidP="00BF6FD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IE KAPUA’ALA</w:t>
            </w:r>
          </w:p>
        </w:tc>
        <w:tc>
          <w:tcPr>
            <w:tcW w:w="2610" w:type="dxa"/>
          </w:tcPr>
          <w:p w14:paraId="5E7B9F1E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479434FD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A00BF" w:rsidRPr="00E60648" w14:paraId="0BEF6253" w14:textId="77777777" w:rsidTr="00FD5879">
        <w:tc>
          <w:tcPr>
            <w:tcW w:w="3330" w:type="dxa"/>
          </w:tcPr>
          <w:p w14:paraId="6F4D426B" w14:textId="77777777" w:rsidR="007A00BF" w:rsidRDefault="007A00BF" w:rsidP="00862FA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. BALBAS</w:t>
            </w:r>
          </w:p>
        </w:tc>
        <w:tc>
          <w:tcPr>
            <w:tcW w:w="2610" w:type="dxa"/>
          </w:tcPr>
          <w:p w14:paraId="01FA02A1" w14:textId="77777777" w:rsidR="007A00BF" w:rsidRDefault="007A00BF" w:rsidP="000A79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6F43826C" w14:textId="77777777" w:rsidR="007A00BF" w:rsidRDefault="007A00BF" w:rsidP="00862F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A00BF" w:rsidRPr="00E60648" w14:paraId="1A5BC547" w14:textId="77777777" w:rsidTr="00E26D9F">
        <w:tc>
          <w:tcPr>
            <w:tcW w:w="3330" w:type="dxa"/>
          </w:tcPr>
          <w:p w14:paraId="799BC2B8" w14:textId="77777777" w:rsidR="007A00BF" w:rsidRDefault="007A00BF" w:rsidP="00E26D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AOMAILE ZOLLER</w:t>
            </w:r>
          </w:p>
        </w:tc>
        <w:tc>
          <w:tcPr>
            <w:tcW w:w="2610" w:type="dxa"/>
          </w:tcPr>
          <w:p w14:paraId="678A125D" w14:textId="77777777" w:rsidR="007A00BF" w:rsidRDefault="007A00BF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36EF6E00" w14:textId="77777777" w:rsidR="007A00BF" w:rsidRDefault="007A00BF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A00BF" w:rsidRPr="00E60648" w14:paraId="7DB1DF31" w14:textId="77777777" w:rsidTr="00E26D9F">
        <w:tc>
          <w:tcPr>
            <w:tcW w:w="3330" w:type="dxa"/>
          </w:tcPr>
          <w:p w14:paraId="4DABEF03" w14:textId="77777777" w:rsidR="007A00BF" w:rsidRDefault="007A00BF" w:rsidP="00E26D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MAILE LANILAS</w:t>
            </w:r>
          </w:p>
        </w:tc>
        <w:tc>
          <w:tcPr>
            <w:tcW w:w="2610" w:type="dxa"/>
          </w:tcPr>
          <w:p w14:paraId="57FD2519" w14:textId="77777777" w:rsidR="007A00BF" w:rsidRDefault="007A00BF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25851636" w14:textId="77777777" w:rsidR="007A00BF" w:rsidRDefault="007A00BF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A00BF" w:rsidRPr="00E60648" w14:paraId="4700BB09" w14:textId="77777777" w:rsidTr="00BF6FD2">
        <w:tc>
          <w:tcPr>
            <w:tcW w:w="3330" w:type="dxa"/>
          </w:tcPr>
          <w:p w14:paraId="2BCC693E" w14:textId="77777777" w:rsidR="007A00BF" w:rsidRDefault="007A00BF" w:rsidP="00BF6FD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UHELA LEDWARD</w:t>
            </w:r>
          </w:p>
        </w:tc>
        <w:tc>
          <w:tcPr>
            <w:tcW w:w="2610" w:type="dxa"/>
          </w:tcPr>
          <w:p w14:paraId="5BEE2E89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5B7C34C1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A00BF" w:rsidRPr="00E60648" w14:paraId="5C002209" w14:textId="77777777" w:rsidTr="00285B7C">
        <w:tc>
          <w:tcPr>
            <w:tcW w:w="3330" w:type="dxa"/>
          </w:tcPr>
          <w:p w14:paraId="021429D5" w14:textId="77777777" w:rsidR="007A00BF" w:rsidRDefault="007A00BF" w:rsidP="00285B7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DISON SHARRER</w:t>
            </w:r>
          </w:p>
        </w:tc>
        <w:tc>
          <w:tcPr>
            <w:tcW w:w="2610" w:type="dxa"/>
          </w:tcPr>
          <w:p w14:paraId="5A957086" w14:textId="77777777" w:rsidR="007A00BF" w:rsidRDefault="007A00BF" w:rsidP="00285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320A9B9A" w14:textId="77777777" w:rsidR="007A00BF" w:rsidRDefault="007A00BF" w:rsidP="00285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A00BF" w:rsidRPr="00E60648" w14:paraId="6C4E7710" w14:textId="77777777" w:rsidTr="00BF6FD2">
        <w:tc>
          <w:tcPr>
            <w:tcW w:w="3330" w:type="dxa"/>
          </w:tcPr>
          <w:p w14:paraId="0C268ADD" w14:textId="77777777" w:rsidR="007A00BF" w:rsidRDefault="007A00BF" w:rsidP="00BF6FD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RDYN ELDREDGE SAGAPOLUTELE</w:t>
            </w:r>
          </w:p>
        </w:tc>
        <w:tc>
          <w:tcPr>
            <w:tcW w:w="2610" w:type="dxa"/>
          </w:tcPr>
          <w:p w14:paraId="3DAA00B9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3DEA9B24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A00BF" w:rsidRPr="00E60648" w14:paraId="6B158AE6" w14:textId="77777777" w:rsidTr="00FD5879">
        <w:tc>
          <w:tcPr>
            <w:tcW w:w="3330" w:type="dxa"/>
          </w:tcPr>
          <w:p w14:paraId="193A897D" w14:textId="77777777" w:rsidR="007A00BF" w:rsidRDefault="007A00BF" w:rsidP="00DB239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IANA MURATSUKA</w:t>
            </w:r>
          </w:p>
        </w:tc>
        <w:tc>
          <w:tcPr>
            <w:tcW w:w="2610" w:type="dxa"/>
          </w:tcPr>
          <w:p w14:paraId="75B950CE" w14:textId="77777777" w:rsidR="007A00BF" w:rsidRDefault="007A00BF" w:rsidP="003C5D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615DEB37" w14:textId="77777777" w:rsidR="007A00BF" w:rsidRDefault="007A00BF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A00BF" w:rsidRPr="00E60648" w14:paraId="6FD718F6" w14:textId="77777777" w:rsidTr="00BF6FD2">
        <w:tc>
          <w:tcPr>
            <w:tcW w:w="3330" w:type="dxa"/>
          </w:tcPr>
          <w:p w14:paraId="347E854D" w14:textId="77777777" w:rsidR="007A00BF" w:rsidRDefault="007A00BF" w:rsidP="00BF6FD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ILA KAHOANO</w:t>
            </w:r>
          </w:p>
        </w:tc>
        <w:tc>
          <w:tcPr>
            <w:tcW w:w="2610" w:type="dxa"/>
          </w:tcPr>
          <w:p w14:paraId="74CCBC9A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6D6C53C8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A00BF" w:rsidRPr="00E60648" w14:paraId="160C2975" w14:textId="77777777" w:rsidTr="00BF6FD2">
        <w:tc>
          <w:tcPr>
            <w:tcW w:w="3330" w:type="dxa"/>
          </w:tcPr>
          <w:p w14:paraId="29E59891" w14:textId="77777777" w:rsidR="007A00BF" w:rsidRDefault="007A00BF" w:rsidP="00BF6FD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DISON REED</w:t>
            </w:r>
          </w:p>
        </w:tc>
        <w:tc>
          <w:tcPr>
            <w:tcW w:w="2610" w:type="dxa"/>
          </w:tcPr>
          <w:p w14:paraId="681ACE9C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67753200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A00BF" w:rsidRPr="00E60648" w14:paraId="03782556" w14:textId="77777777" w:rsidTr="00BF6FD2">
        <w:tc>
          <w:tcPr>
            <w:tcW w:w="3330" w:type="dxa"/>
          </w:tcPr>
          <w:p w14:paraId="6B9F1FDA" w14:textId="77777777" w:rsidR="007A00BF" w:rsidRDefault="007A00BF" w:rsidP="00BF6FD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A HASHIMOTO</w:t>
            </w:r>
          </w:p>
        </w:tc>
        <w:tc>
          <w:tcPr>
            <w:tcW w:w="2610" w:type="dxa"/>
          </w:tcPr>
          <w:p w14:paraId="5295F0CB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5D438CA9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A00BF" w:rsidRPr="00E60648" w14:paraId="5C26780E" w14:textId="77777777" w:rsidTr="00E26D9F">
        <w:tc>
          <w:tcPr>
            <w:tcW w:w="3330" w:type="dxa"/>
          </w:tcPr>
          <w:p w14:paraId="333D03F9" w14:textId="77777777" w:rsidR="007A00BF" w:rsidRDefault="007A00BF" w:rsidP="00E26D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SHA MOE</w:t>
            </w:r>
          </w:p>
        </w:tc>
        <w:tc>
          <w:tcPr>
            <w:tcW w:w="2610" w:type="dxa"/>
          </w:tcPr>
          <w:p w14:paraId="46CE35FB" w14:textId="77777777" w:rsidR="007A00BF" w:rsidRDefault="007A00BF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6FF9C5CF" w14:textId="77777777" w:rsidR="007A00BF" w:rsidRDefault="007A00BF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A00BF" w:rsidRPr="00E60648" w14:paraId="14DC71D4" w14:textId="77777777" w:rsidTr="00E26D9F">
        <w:tc>
          <w:tcPr>
            <w:tcW w:w="3330" w:type="dxa"/>
          </w:tcPr>
          <w:p w14:paraId="4AD8939E" w14:textId="77777777" w:rsidR="007A00BF" w:rsidRDefault="007A00BF" w:rsidP="00E26D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XEVANI SALANOA</w:t>
            </w:r>
          </w:p>
        </w:tc>
        <w:tc>
          <w:tcPr>
            <w:tcW w:w="2610" w:type="dxa"/>
          </w:tcPr>
          <w:p w14:paraId="71A3E8C4" w14:textId="77777777" w:rsidR="007A00BF" w:rsidRDefault="007A00BF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38259546" w14:textId="77777777" w:rsidR="007A00BF" w:rsidRDefault="007A00BF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A00BF" w:rsidRPr="00E60648" w14:paraId="45CDE84C" w14:textId="77777777" w:rsidTr="00FD5879">
        <w:tc>
          <w:tcPr>
            <w:tcW w:w="3330" w:type="dxa"/>
          </w:tcPr>
          <w:p w14:paraId="68078BDC" w14:textId="77777777" w:rsidR="007A00BF" w:rsidRDefault="007A00BF" w:rsidP="00862FA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INA LAU</w:t>
            </w:r>
          </w:p>
        </w:tc>
        <w:tc>
          <w:tcPr>
            <w:tcW w:w="2610" w:type="dxa"/>
          </w:tcPr>
          <w:p w14:paraId="048D5975" w14:textId="77777777" w:rsidR="007A00BF" w:rsidRDefault="007A00BF" w:rsidP="00285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</w:t>
            </w:r>
          </w:p>
        </w:tc>
        <w:tc>
          <w:tcPr>
            <w:tcW w:w="1260" w:type="dxa"/>
          </w:tcPr>
          <w:p w14:paraId="3DAD8B83" w14:textId="77777777" w:rsidR="007A00BF" w:rsidRDefault="007A00BF" w:rsidP="00285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A00BF" w:rsidRPr="00E60648" w14:paraId="0DF46D5C" w14:textId="77777777" w:rsidTr="00BF6FD2">
        <w:tc>
          <w:tcPr>
            <w:tcW w:w="3330" w:type="dxa"/>
          </w:tcPr>
          <w:p w14:paraId="07557EEF" w14:textId="77777777" w:rsidR="007A00BF" w:rsidRDefault="007A00BF" w:rsidP="00BF6FD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ETY MANDAQUIT</w:t>
            </w:r>
          </w:p>
        </w:tc>
        <w:tc>
          <w:tcPr>
            <w:tcW w:w="2610" w:type="dxa"/>
          </w:tcPr>
          <w:p w14:paraId="75F349B3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</w:t>
            </w:r>
          </w:p>
        </w:tc>
        <w:tc>
          <w:tcPr>
            <w:tcW w:w="1260" w:type="dxa"/>
          </w:tcPr>
          <w:p w14:paraId="115F3EAF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A00BF" w:rsidRPr="00E60648" w14:paraId="07936724" w14:textId="77777777" w:rsidTr="00282E11">
        <w:tc>
          <w:tcPr>
            <w:tcW w:w="3330" w:type="dxa"/>
          </w:tcPr>
          <w:p w14:paraId="75141538" w14:textId="77777777" w:rsidR="007A00BF" w:rsidRDefault="007A00BF" w:rsidP="00282E1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YLOR SOO</w:t>
            </w:r>
          </w:p>
        </w:tc>
        <w:tc>
          <w:tcPr>
            <w:tcW w:w="2610" w:type="dxa"/>
          </w:tcPr>
          <w:p w14:paraId="1E7F0B65" w14:textId="77777777" w:rsidR="007A00BF" w:rsidRDefault="007A00BF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</w:t>
            </w:r>
          </w:p>
        </w:tc>
        <w:tc>
          <w:tcPr>
            <w:tcW w:w="1260" w:type="dxa"/>
          </w:tcPr>
          <w:p w14:paraId="0AE4D386" w14:textId="77777777" w:rsidR="007A00BF" w:rsidRDefault="007A00BF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A00BF" w:rsidRPr="00E60648" w14:paraId="153121E0" w14:textId="77777777" w:rsidTr="00BF6FD2">
        <w:tc>
          <w:tcPr>
            <w:tcW w:w="3330" w:type="dxa"/>
          </w:tcPr>
          <w:p w14:paraId="3CE8910B" w14:textId="77777777" w:rsidR="007A00BF" w:rsidRDefault="007A00BF" w:rsidP="00BF6FD2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YSHA-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AY  SPINEY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KUAHUIA</w:t>
            </w:r>
          </w:p>
        </w:tc>
        <w:tc>
          <w:tcPr>
            <w:tcW w:w="2610" w:type="dxa"/>
          </w:tcPr>
          <w:p w14:paraId="411118FB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</w:t>
            </w:r>
          </w:p>
        </w:tc>
        <w:tc>
          <w:tcPr>
            <w:tcW w:w="1260" w:type="dxa"/>
          </w:tcPr>
          <w:p w14:paraId="47F821AF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A00BF" w:rsidRPr="00E60648" w14:paraId="65A16036" w14:textId="77777777" w:rsidTr="00BF6FD2">
        <w:tc>
          <w:tcPr>
            <w:tcW w:w="3330" w:type="dxa"/>
          </w:tcPr>
          <w:p w14:paraId="18ED460D" w14:textId="77777777" w:rsidR="007A00BF" w:rsidRDefault="007A00BF" w:rsidP="00BF6FD2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XEHLIA SALANOA</w:t>
            </w:r>
          </w:p>
        </w:tc>
        <w:tc>
          <w:tcPr>
            <w:tcW w:w="2610" w:type="dxa"/>
          </w:tcPr>
          <w:p w14:paraId="61A512A0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I</w:t>
            </w:r>
          </w:p>
        </w:tc>
        <w:tc>
          <w:tcPr>
            <w:tcW w:w="1260" w:type="dxa"/>
          </w:tcPr>
          <w:p w14:paraId="14C85CEB" w14:textId="77777777" w:rsidR="007A00BF" w:rsidRDefault="007A00BF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76AAC" w:rsidRPr="00B81299" w14:paraId="4CBC1DE0" w14:textId="77777777" w:rsidTr="00C05D34">
        <w:tc>
          <w:tcPr>
            <w:tcW w:w="3330" w:type="dxa"/>
            <w:shd w:val="clear" w:color="auto" w:fill="000000" w:themeFill="text1"/>
          </w:tcPr>
          <w:p w14:paraId="09F13647" w14:textId="77777777" w:rsidR="00176AAC" w:rsidRPr="00B81299" w:rsidRDefault="00176AAC" w:rsidP="00176AA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14:paraId="05BBEDDB" w14:textId="77777777" w:rsidR="00176AAC" w:rsidRPr="00B81299" w:rsidRDefault="00176AAC" w:rsidP="00176AA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15A0968B" w14:textId="77777777" w:rsidR="00176AAC" w:rsidRPr="00B81299" w:rsidRDefault="00176AAC" w:rsidP="00176AA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76AAC" w:rsidRPr="00E60648" w14:paraId="4248BCB1" w14:textId="77777777" w:rsidTr="00C05D34">
        <w:tc>
          <w:tcPr>
            <w:tcW w:w="3330" w:type="dxa"/>
          </w:tcPr>
          <w:p w14:paraId="67D2E9DF" w14:textId="77777777" w:rsidR="00176AAC" w:rsidRPr="009D6444" w:rsidRDefault="00176AAC" w:rsidP="00176AAC">
            <w:pPr>
              <w:jc w:val="center"/>
              <w:rPr>
                <w:rFonts w:ascii="Arial Black" w:hAnsi="Arial Black" w:cs="Arial"/>
                <w:color w:val="0000FF"/>
                <w:sz w:val="16"/>
                <w:szCs w:val="16"/>
              </w:rPr>
            </w:pPr>
            <w:r w:rsidRPr="009D6444">
              <w:rPr>
                <w:rFonts w:ascii="Arial Black" w:hAnsi="Arial Black" w:cs="Arial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610" w:type="dxa"/>
          </w:tcPr>
          <w:p w14:paraId="21630580" w14:textId="77777777" w:rsidR="00176AAC" w:rsidRDefault="00176AAC" w:rsidP="00176A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rious</w:t>
            </w:r>
          </w:p>
        </w:tc>
        <w:tc>
          <w:tcPr>
            <w:tcW w:w="1260" w:type="dxa"/>
          </w:tcPr>
          <w:p w14:paraId="6ED6D225" w14:textId="77777777" w:rsidR="00176AAC" w:rsidRPr="009D6444" w:rsidRDefault="00176AAC" w:rsidP="00176AA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14:paraId="7B7BB7D3" w14:textId="77777777" w:rsidR="0029152E" w:rsidRDefault="0029152E" w:rsidP="00EF354A">
      <w:pPr>
        <w:jc w:val="center"/>
        <w:rPr>
          <w:rFonts w:ascii="Arial" w:hAnsi="Arial" w:cs="Arial"/>
          <w:b/>
        </w:rPr>
      </w:pPr>
    </w:p>
    <w:p w14:paraId="54481E93" w14:textId="77777777" w:rsidR="00EF354A" w:rsidRDefault="00EF354A" w:rsidP="00EF35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ts Leaders</w:t>
      </w:r>
    </w:p>
    <w:tbl>
      <w:tblPr>
        <w:tblStyle w:val="TableGrid"/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610"/>
        <w:gridCol w:w="1260"/>
      </w:tblGrid>
      <w:tr w:rsidR="00EF354A" w14:paraId="4AABE7F6" w14:textId="77777777" w:rsidTr="00262287">
        <w:trPr>
          <w:trHeight w:val="70"/>
        </w:trPr>
        <w:tc>
          <w:tcPr>
            <w:tcW w:w="3330" w:type="dxa"/>
            <w:shd w:val="clear" w:color="auto" w:fill="D9D9D9" w:themeFill="background1" w:themeFillShade="D9"/>
          </w:tcPr>
          <w:p w14:paraId="6DC9D03B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24657AC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F9E6596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STS</w:t>
            </w:r>
          </w:p>
        </w:tc>
      </w:tr>
      <w:tr w:rsidR="00A0570A" w:rsidRPr="00B81299" w14:paraId="73C01371" w14:textId="77777777" w:rsidTr="00C05D34">
        <w:tc>
          <w:tcPr>
            <w:tcW w:w="3330" w:type="dxa"/>
            <w:shd w:val="clear" w:color="auto" w:fill="000000" w:themeFill="text1"/>
          </w:tcPr>
          <w:p w14:paraId="3FEE923F" w14:textId="77777777" w:rsidR="00A0570A" w:rsidRPr="00B81299" w:rsidRDefault="00A0570A" w:rsidP="00C05D34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14:paraId="3E6D5879" w14:textId="77777777" w:rsidR="00A0570A" w:rsidRPr="00B81299" w:rsidRDefault="00A0570A" w:rsidP="00C05D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03E7EEC8" w14:textId="77777777" w:rsidR="00A0570A" w:rsidRPr="00B81299" w:rsidRDefault="00A0570A" w:rsidP="00C05D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46111" w:rsidRPr="00E60648" w14:paraId="3AF45657" w14:textId="77777777" w:rsidTr="007A00BF">
        <w:tc>
          <w:tcPr>
            <w:tcW w:w="3330" w:type="dxa"/>
            <w:shd w:val="clear" w:color="auto" w:fill="FFFF00"/>
          </w:tcPr>
          <w:p w14:paraId="4A569C60" w14:textId="77777777" w:rsidR="00A46111" w:rsidRDefault="00A46111" w:rsidP="005661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VA WATANABE</w:t>
            </w:r>
          </w:p>
        </w:tc>
        <w:tc>
          <w:tcPr>
            <w:tcW w:w="2610" w:type="dxa"/>
            <w:shd w:val="clear" w:color="auto" w:fill="FFFF00"/>
          </w:tcPr>
          <w:p w14:paraId="77B9FA18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  <w:shd w:val="clear" w:color="auto" w:fill="FFFF00"/>
          </w:tcPr>
          <w:p w14:paraId="34BC6826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46111" w:rsidRPr="00E60648" w14:paraId="3D3244B0" w14:textId="77777777" w:rsidTr="002D7C3C">
        <w:tc>
          <w:tcPr>
            <w:tcW w:w="3330" w:type="dxa"/>
          </w:tcPr>
          <w:p w14:paraId="4AA12DF5" w14:textId="77777777" w:rsidR="00A46111" w:rsidRDefault="00A46111" w:rsidP="005661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OOKE BAILEY</w:t>
            </w:r>
          </w:p>
        </w:tc>
        <w:tc>
          <w:tcPr>
            <w:tcW w:w="2610" w:type="dxa"/>
          </w:tcPr>
          <w:p w14:paraId="246CEE7E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02060D20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46111" w:rsidRPr="00E60648" w14:paraId="6324E459" w14:textId="77777777" w:rsidTr="00710589">
        <w:tc>
          <w:tcPr>
            <w:tcW w:w="3330" w:type="dxa"/>
          </w:tcPr>
          <w:p w14:paraId="4C81F964" w14:textId="77777777" w:rsidR="00A46111" w:rsidRDefault="00A46111" w:rsidP="005661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SABEL LESTER</w:t>
            </w:r>
          </w:p>
        </w:tc>
        <w:tc>
          <w:tcPr>
            <w:tcW w:w="2610" w:type="dxa"/>
          </w:tcPr>
          <w:p w14:paraId="31495FEC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66F1BE78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46111" w:rsidRPr="00E60648" w14:paraId="07D93A3C" w14:textId="77777777" w:rsidTr="00BF6FD2">
        <w:tc>
          <w:tcPr>
            <w:tcW w:w="3330" w:type="dxa"/>
          </w:tcPr>
          <w:p w14:paraId="1959139C" w14:textId="77777777" w:rsidR="00A46111" w:rsidRDefault="00A46111" w:rsidP="005661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YLEE CHAVEZ</w:t>
            </w:r>
          </w:p>
        </w:tc>
        <w:tc>
          <w:tcPr>
            <w:tcW w:w="2610" w:type="dxa"/>
          </w:tcPr>
          <w:p w14:paraId="09520305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2A4A84E6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46111" w:rsidRPr="00E60648" w14:paraId="6F243F3F" w14:textId="77777777" w:rsidTr="00710589">
        <w:tc>
          <w:tcPr>
            <w:tcW w:w="3330" w:type="dxa"/>
          </w:tcPr>
          <w:p w14:paraId="339BB8A2" w14:textId="77777777" w:rsidR="00A46111" w:rsidRDefault="00A46111" w:rsidP="005661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ISSE MINAMISHIN</w:t>
            </w:r>
          </w:p>
        </w:tc>
        <w:tc>
          <w:tcPr>
            <w:tcW w:w="2610" w:type="dxa"/>
          </w:tcPr>
          <w:p w14:paraId="7806F876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3E76D05C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46111" w:rsidRPr="00E60648" w14:paraId="40758C38" w14:textId="77777777" w:rsidTr="002D7C3C">
        <w:tc>
          <w:tcPr>
            <w:tcW w:w="3330" w:type="dxa"/>
          </w:tcPr>
          <w:p w14:paraId="5C9B4E51" w14:textId="77777777" w:rsidR="00A46111" w:rsidRDefault="00A46111" w:rsidP="005661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RLY ANN CORMACK</w:t>
            </w:r>
          </w:p>
        </w:tc>
        <w:tc>
          <w:tcPr>
            <w:tcW w:w="2610" w:type="dxa"/>
          </w:tcPr>
          <w:p w14:paraId="4D187223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3DDF7418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46111" w:rsidRPr="00E60648" w14:paraId="7E968977" w14:textId="77777777" w:rsidTr="002D7C3C">
        <w:tc>
          <w:tcPr>
            <w:tcW w:w="3330" w:type="dxa"/>
          </w:tcPr>
          <w:p w14:paraId="78910F77" w14:textId="77777777" w:rsidR="00A46111" w:rsidRDefault="00A46111" w:rsidP="005661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LIA AGBAYANI</w:t>
            </w:r>
          </w:p>
        </w:tc>
        <w:tc>
          <w:tcPr>
            <w:tcW w:w="2610" w:type="dxa"/>
          </w:tcPr>
          <w:p w14:paraId="700B413D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7AD2A87C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46111" w:rsidRPr="00E60648" w14:paraId="7646F07E" w14:textId="77777777" w:rsidTr="00282E11">
        <w:tc>
          <w:tcPr>
            <w:tcW w:w="3330" w:type="dxa"/>
          </w:tcPr>
          <w:p w14:paraId="70249423" w14:textId="77777777" w:rsidR="00A46111" w:rsidRDefault="00A46111" w:rsidP="005661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YSA SLAYTER</w:t>
            </w:r>
          </w:p>
        </w:tc>
        <w:tc>
          <w:tcPr>
            <w:tcW w:w="2610" w:type="dxa"/>
          </w:tcPr>
          <w:p w14:paraId="4653F0EF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</w:t>
            </w:r>
          </w:p>
        </w:tc>
        <w:tc>
          <w:tcPr>
            <w:tcW w:w="1260" w:type="dxa"/>
          </w:tcPr>
          <w:p w14:paraId="1D4EE229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46111" w:rsidRPr="00E60648" w14:paraId="67B5C8EC" w14:textId="77777777" w:rsidTr="00E26D9F">
        <w:tc>
          <w:tcPr>
            <w:tcW w:w="3330" w:type="dxa"/>
          </w:tcPr>
          <w:p w14:paraId="1A851B6B" w14:textId="77777777" w:rsidR="00A46111" w:rsidRDefault="00A46111" w:rsidP="005661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NDACE CHING</w:t>
            </w:r>
          </w:p>
        </w:tc>
        <w:tc>
          <w:tcPr>
            <w:tcW w:w="2610" w:type="dxa"/>
          </w:tcPr>
          <w:p w14:paraId="7F79A545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78C63A41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46111" w:rsidRPr="00E60648" w14:paraId="0E7EF9A9" w14:textId="77777777" w:rsidTr="00282E11">
        <w:tc>
          <w:tcPr>
            <w:tcW w:w="3330" w:type="dxa"/>
          </w:tcPr>
          <w:p w14:paraId="43E9E292" w14:textId="77777777" w:rsidR="00A46111" w:rsidRDefault="00A46111" w:rsidP="00282E1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RLI DRISKILL</w:t>
            </w:r>
          </w:p>
        </w:tc>
        <w:tc>
          <w:tcPr>
            <w:tcW w:w="2610" w:type="dxa"/>
          </w:tcPr>
          <w:p w14:paraId="7EA5D6E6" w14:textId="77777777" w:rsidR="00A46111" w:rsidRDefault="00A46111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3B3229EB" w14:textId="77777777" w:rsidR="00A46111" w:rsidRDefault="00A46111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46111" w:rsidRPr="00E60648" w14:paraId="2DB1BDC2" w14:textId="77777777" w:rsidTr="00E26D9F">
        <w:tc>
          <w:tcPr>
            <w:tcW w:w="3330" w:type="dxa"/>
          </w:tcPr>
          <w:p w14:paraId="383C8157" w14:textId="77777777" w:rsidR="00A46111" w:rsidRDefault="00A46111" w:rsidP="005661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LIE GUSMAN</w:t>
            </w:r>
          </w:p>
        </w:tc>
        <w:tc>
          <w:tcPr>
            <w:tcW w:w="2610" w:type="dxa"/>
          </w:tcPr>
          <w:p w14:paraId="043AC23F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5D3AA3FB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46111" w:rsidRPr="00E60648" w14:paraId="2F187716" w14:textId="77777777" w:rsidTr="006D6729">
        <w:tc>
          <w:tcPr>
            <w:tcW w:w="3330" w:type="dxa"/>
          </w:tcPr>
          <w:p w14:paraId="16C992B2" w14:textId="77777777" w:rsidR="00A46111" w:rsidRDefault="00A46111" w:rsidP="005661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ILEY CHEE</w:t>
            </w:r>
          </w:p>
        </w:tc>
        <w:tc>
          <w:tcPr>
            <w:tcW w:w="2610" w:type="dxa"/>
          </w:tcPr>
          <w:p w14:paraId="4E0D7AA0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76261C4C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46111" w:rsidRPr="00E60648" w14:paraId="4F3517F2" w14:textId="77777777" w:rsidTr="00FD5879">
        <w:tc>
          <w:tcPr>
            <w:tcW w:w="3330" w:type="dxa"/>
          </w:tcPr>
          <w:p w14:paraId="589D5AFC" w14:textId="77777777" w:rsidR="00A46111" w:rsidRDefault="00A46111" w:rsidP="005661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ULIA NISHIOKA</w:t>
            </w:r>
          </w:p>
        </w:tc>
        <w:tc>
          <w:tcPr>
            <w:tcW w:w="2610" w:type="dxa"/>
          </w:tcPr>
          <w:p w14:paraId="27B86724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685991A3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46111" w:rsidRPr="00E60648" w14:paraId="587429E0" w14:textId="77777777" w:rsidTr="006D6729">
        <w:tc>
          <w:tcPr>
            <w:tcW w:w="3330" w:type="dxa"/>
          </w:tcPr>
          <w:p w14:paraId="42E470D0" w14:textId="77777777" w:rsidR="00A46111" w:rsidRDefault="00A46111" w:rsidP="005661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INDSEY NIHEI</w:t>
            </w:r>
          </w:p>
        </w:tc>
        <w:tc>
          <w:tcPr>
            <w:tcW w:w="2610" w:type="dxa"/>
          </w:tcPr>
          <w:p w14:paraId="50C8A37E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3C350100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46111" w:rsidRPr="00E60648" w14:paraId="0CF40A64" w14:textId="77777777" w:rsidTr="00E26D9F">
        <w:tc>
          <w:tcPr>
            <w:tcW w:w="3330" w:type="dxa"/>
          </w:tcPr>
          <w:p w14:paraId="7B775E26" w14:textId="77777777" w:rsidR="00A46111" w:rsidRDefault="00A46111" w:rsidP="005661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ISA MOKU</w:t>
            </w:r>
          </w:p>
        </w:tc>
        <w:tc>
          <w:tcPr>
            <w:tcW w:w="2610" w:type="dxa"/>
          </w:tcPr>
          <w:p w14:paraId="2D63C799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67ED12B8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46111" w:rsidRPr="00E60648" w14:paraId="405E5E9D" w14:textId="77777777" w:rsidTr="00E26D9F">
        <w:tc>
          <w:tcPr>
            <w:tcW w:w="3330" w:type="dxa"/>
          </w:tcPr>
          <w:p w14:paraId="093F673D" w14:textId="77777777" w:rsidR="00A46111" w:rsidRDefault="00A46111" w:rsidP="005661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ELODIE OTANI</w:t>
            </w:r>
          </w:p>
        </w:tc>
        <w:tc>
          <w:tcPr>
            <w:tcW w:w="2610" w:type="dxa"/>
          </w:tcPr>
          <w:p w14:paraId="60683885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194D2A59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46111" w:rsidRPr="00E60648" w14:paraId="66E3A54F" w14:textId="77777777" w:rsidTr="00282E11">
        <w:tc>
          <w:tcPr>
            <w:tcW w:w="3330" w:type="dxa"/>
          </w:tcPr>
          <w:p w14:paraId="7F609568" w14:textId="77777777" w:rsidR="00A46111" w:rsidRDefault="00A46111" w:rsidP="00282E1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AYLOR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nANTWERP</w:t>
            </w:r>
            <w:proofErr w:type="spellEnd"/>
          </w:p>
        </w:tc>
        <w:tc>
          <w:tcPr>
            <w:tcW w:w="2610" w:type="dxa"/>
          </w:tcPr>
          <w:p w14:paraId="3750B7F5" w14:textId="77777777" w:rsidR="00A46111" w:rsidRDefault="00A46111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2EAE118A" w14:textId="77777777" w:rsidR="00A46111" w:rsidRDefault="00A46111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46111" w:rsidRPr="00E60648" w14:paraId="485B68DD" w14:textId="77777777" w:rsidTr="00BF6FD2">
        <w:tc>
          <w:tcPr>
            <w:tcW w:w="3330" w:type="dxa"/>
          </w:tcPr>
          <w:p w14:paraId="4649C128" w14:textId="77777777" w:rsidR="00A46111" w:rsidRDefault="00A46111" w:rsidP="005661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MILY DAELHER</w:t>
            </w:r>
          </w:p>
        </w:tc>
        <w:tc>
          <w:tcPr>
            <w:tcW w:w="2610" w:type="dxa"/>
          </w:tcPr>
          <w:p w14:paraId="1684063B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61EFD215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46111" w:rsidRPr="00E60648" w14:paraId="71AB1146" w14:textId="77777777" w:rsidTr="00BF6FD2">
        <w:tc>
          <w:tcPr>
            <w:tcW w:w="3330" w:type="dxa"/>
          </w:tcPr>
          <w:p w14:paraId="75D2BC13" w14:textId="77777777" w:rsidR="00A46111" w:rsidRDefault="00A46111" w:rsidP="005661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N SKOGERBOE</w:t>
            </w:r>
          </w:p>
        </w:tc>
        <w:tc>
          <w:tcPr>
            <w:tcW w:w="2610" w:type="dxa"/>
          </w:tcPr>
          <w:p w14:paraId="30862448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252AAFE8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46111" w:rsidRPr="00E60648" w14:paraId="567BC013" w14:textId="77777777" w:rsidTr="00FD5879">
        <w:tc>
          <w:tcPr>
            <w:tcW w:w="3330" w:type="dxa"/>
          </w:tcPr>
          <w:p w14:paraId="4AC29AE6" w14:textId="77777777" w:rsidR="00A46111" w:rsidRDefault="00A46111" w:rsidP="005661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ELEANA SHIM</w:t>
            </w:r>
          </w:p>
        </w:tc>
        <w:tc>
          <w:tcPr>
            <w:tcW w:w="2610" w:type="dxa"/>
          </w:tcPr>
          <w:p w14:paraId="26BD35C2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43C422E7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46111" w:rsidRPr="00E60648" w14:paraId="39C91100" w14:textId="77777777" w:rsidTr="00282E11">
        <w:tc>
          <w:tcPr>
            <w:tcW w:w="3330" w:type="dxa"/>
          </w:tcPr>
          <w:p w14:paraId="64846FAB" w14:textId="77777777" w:rsidR="00A46111" w:rsidRDefault="00A46111" w:rsidP="00282E1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ELBY HOPEAU</w:t>
            </w:r>
          </w:p>
        </w:tc>
        <w:tc>
          <w:tcPr>
            <w:tcW w:w="2610" w:type="dxa"/>
          </w:tcPr>
          <w:p w14:paraId="47BCD9FF" w14:textId="77777777" w:rsidR="00A46111" w:rsidRDefault="00A46111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3303F48A" w14:textId="77777777" w:rsidR="00A46111" w:rsidRDefault="00A46111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46111" w:rsidRPr="00E60648" w14:paraId="3FB66704" w14:textId="77777777" w:rsidTr="00FD5879">
        <w:tc>
          <w:tcPr>
            <w:tcW w:w="3330" w:type="dxa"/>
          </w:tcPr>
          <w:p w14:paraId="719DEFAF" w14:textId="77777777" w:rsidR="00A46111" w:rsidRDefault="00A46111" w:rsidP="005661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,TAYLOR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nANTWERP</w:t>
            </w:r>
            <w:proofErr w:type="spellEnd"/>
          </w:p>
        </w:tc>
        <w:tc>
          <w:tcPr>
            <w:tcW w:w="2610" w:type="dxa"/>
          </w:tcPr>
          <w:p w14:paraId="5300FFBD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A SATO</w:t>
            </w:r>
          </w:p>
        </w:tc>
        <w:tc>
          <w:tcPr>
            <w:tcW w:w="1260" w:type="dxa"/>
          </w:tcPr>
          <w:p w14:paraId="685FD68A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46111" w:rsidRPr="00E60648" w14:paraId="78FD9FC8" w14:textId="77777777" w:rsidTr="00E26D9F">
        <w:tc>
          <w:tcPr>
            <w:tcW w:w="3330" w:type="dxa"/>
          </w:tcPr>
          <w:p w14:paraId="539ADA18" w14:textId="77777777" w:rsidR="00A46111" w:rsidRDefault="00A46111" w:rsidP="005661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LEY KREUTZER</w:t>
            </w:r>
          </w:p>
        </w:tc>
        <w:tc>
          <w:tcPr>
            <w:tcW w:w="2610" w:type="dxa"/>
          </w:tcPr>
          <w:p w14:paraId="76ADBC28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02184AE3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46111" w:rsidRPr="00E60648" w14:paraId="70A7F88E" w14:textId="77777777" w:rsidTr="00FD5879">
        <w:tc>
          <w:tcPr>
            <w:tcW w:w="3330" w:type="dxa"/>
          </w:tcPr>
          <w:p w14:paraId="34E7BA23" w14:textId="77777777" w:rsidR="00A46111" w:rsidRDefault="00A46111" w:rsidP="005661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MANTHA MASCA</w:t>
            </w:r>
          </w:p>
        </w:tc>
        <w:tc>
          <w:tcPr>
            <w:tcW w:w="2610" w:type="dxa"/>
          </w:tcPr>
          <w:p w14:paraId="38DCB2A6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05BE4D4B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46111" w:rsidRPr="00E60648" w14:paraId="347D00AA" w14:textId="77777777" w:rsidTr="002D7C3C">
        <w:tc>
          <w:tcPr>
            <w:tcW w:w="3330" w:type="dxa"/>
          </w:tcPr>
          <w:p w14:paraId="76F75645" w14:textId="77777777" w:rsidR="00A46111" w:rsidRDefault="00A46111" w:rsidP="005661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SHA MOE</w:t>
            </w:r>
          </w:p>
        </w:tc>
        <w:tc>
          <w:tcPr>
            <w:tcW w:w="2610" w:type="dxa"/>
          </w:tcPr>
          <w:p w14:paraId="09B58A7C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148E5C70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46111" w:rsidRPr="00E60648" w14:paraId="3D69D8A6" w14:textId="77777777" w:rsidTr="00E26D9F">
        <w:tc>
          <w:tcPr>
            <w:tcW w:w="3330" w:type="dxa"/>
          </w:tcPr>
          <w:p w14:paraId="3A8F5AA4" w14:textId="77777777" w:rsidR="00A46111" w:rsidRDefault="00A46111" w:rsidP="005661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XEVANI SALANOA</w:t>
            </w:r>
          </w:p>
        </w:tc>
        <w:tc>
          <w:tcPr>
            <w:tcW w:w="2610" w:type="dxa"/>
          </w:tcPr>
          <w:p w14:paraId="28951A19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7B1706B9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46111" w:rsidRPr="00E60648" w14:paraId="46585F22" w14:textId="77777777" w:rsidTr="00282E11">
        <w:tc>
          <w:tcPr>
            <w:tcW w:w="3330" w:type="dxa"/>
          </w:tcPr>
          <w:p w14:paraId="20A93272" w14:textId="77777777" w:rsidR="00A46111" w:rsidRDefault="00A46111" w:rsidP="005661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YNA SLAYTER</w:t>
            </w:r>
          </w:p>
        </w:tc>
        <w:tc>
          <w:tcPr>
            <w:tcW w:w="2610" w:type="dxa"/>
          </w:tcPr>
          <w:p w14:paraId="16010699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</w:t>
            </w:r>
          </w:p>
        </w:tc>
        <w:tc>
          <w:tcPr>
            <w:tcW w:w="1260" w:type="dxa"/>
          </w:tcPr>
          <w:p w14:paraId="4066E47D" w14:textId="77777777" w:rsidR="00A46111" w:rsidRDefault="00A46111" w:rsidP="0056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46111" w:rsidRPr="00E60648" w14:paraId="6A096935" w14:textId="77777777" w:rsidTr="00282E11">
        <w:tc>
          <w:tcPr>
            <w:tcW w:w="3330" w:type="dxa"/>
          </w:tcPr>
          <w:p w14:paraId="47467F61" w14:textId="77777777" w:rsidR="00A46111" w:rsidRDefault="00A46111" w:rsidP="00282E11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YSHA-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AY  SPINEY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KUAHUIA</w:t>
            </w:r>
          </w:p>
        </w:tc>
        <w:tc>
          <w:tcPr>
            <w:tcW w:w="2610" w:type="dxa"/>
          </w:tcPr>
          <w:p w14:paraId="769198E2" w14:textId="77777777" w:rsidR="00A46111" w:rsidRDefault="00A46111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</w:t>
            </w:r>
          </w:p>
        </w:tc>
        <w:tc>
          <w:tcPr>
            <w:tcW w:w="1260" w:type="dxa"/>
          </w:tcPr>
          <w:p w14:paraId="4AA2FE7A" w14:textId="77777777" w:rsidR="00A46111" w:rsidRDefault="00A46111" w:rsidP="00282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</w:tbl>
    <w:p w14:paraId="25BE3C13" w14:textId="77777777" w:rsidR="00EF354A" w:rsidRDefault="00EF354A" w:rsidP="00EF354A">
      <w:pPr>
        <w:jc w:val="center"/>
        <w:rPr>
          <w:rFonts w:ascii="Arial" w:hAnsi="Arial" w:cs="Arial"/>
          <w:b/>
          <w:sz w:val="20"/>
          <w:szCs w:val="20"/>
        </w:rPr>
      </w:pPr>
    </w:p>
    <w:p w14:paraId="0E135A68" w14:textId="77777777" w:rsidR="00447AEC" w:rsidRDefault="00447AEC" w:rsidP="00EF354A">
      <w:pPr>
        <w:jc w:val="center"/>
        <w:rPr>
          <w:rFonts w:ascii="Arial" w:hAnsi="Arial" w:cs="Arial"/>
          <w:b/>
        </w:rPr>
      </w:pPr>
    </w:p>
    <w:p w14:paraId="1780066D" w14:textId="77777777" w:rsidR="00EF354A" w:rsidRDefault="00EF354A" w:rsidP="00EF35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0"/>
        <w:gridCol w:w="1350"/>
        <w:gridCol w:w="1350"/>
      </w:tblGrid>
      <w:tr w:rsidR="00EF354A" w14:paraId="62C5578F" w14:textId="77777777" w:rsidTr="00C05D34">
        <w:tc>
          <w:tcPr>
            <w:tcW w:w="3960" w:type="dxa"/>
            <w:shd w:val="clear" w:color="auto" w:fill="000000" w:themeFill="text1"/>
          </w:tcPr>
          <w:p w14:paraId="25833161" w14:textId="77777777" w:rsidR="00EF354A" w:rsidRPr="007D4082" w:rsidRDefault="00EF354A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D4082">
              <w:rPr>
                <w:rFonts w:ascii="Arial" w:hAnsi="Arial" w:cs="Arial"/>
                <w:b/>
                <w:color w:val="FFFFFF" w:themeColor="background1"/>
              </w:rPr>
              <w:t>TEAM / PLAYER</w:t>
            </w:r>
          </w:p>
        </w:tc>
        <w:tc>
          <w:tcPr>
            <w:tcW w:w="1350" w:type="dxa"/>
            <w:shd w:val="clear" w:color="auto" w:fill="FFFF00"/>
          </w:tcPr>
          <w:p w14:paraId="350A2F67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C</w:t>
            </w:r>
          </w:p>
        </w:tc>
        <w:tc>
          <w:tcPr>
            <w:tcW w:w="1350" w:type="dxa"/>
            <w:shd w:val="clear" w:color="auto" w:fill="FF0000"/>
          </w:tcPr>
          <w:p w14:paraId="62C96219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C</w:t>
            </w:r>
          </w:p>
        </w:tc>
      </w:tr>
      <w:tr w:rsidR="00EF354A" w:rsidRPr="00FC2EDC" w14:paraId="378B38CF" w14:textId="77777777" w:rsidTr="00FC2EDC">
        <w:tc>
          <w:tcPr>
            <w:tcW w:w="3960" w:type="dxa"/>
            <w:shd w:val="clear" w:color="auto" w:fill="FF9900"/>
          </w:tcPr>
          <w:p w14:paraId="47BCFA2A" w14:textId="77777777" w:rsidR="00EF354A" w:rsidRPr="00FC2EDC" w:rsidRDefault="00EF354A" w:rsidP="00C05D34">
            <w:pPr>
              <w:tabs>
                <w:tab w:val="left" w:pos="1185"/>
                <w:tab w:val="center" w:pos="1872"/>
              </w:tabs>
              <w:jc w:val="center"/>
              <w:rPr>
                <w:rFonts w:ascii="Arial" w:hAnsi="Arial" w:cs="Arial"/>
                <w:b/>
                <w:color w:val="0000FF"/>
              </w:rPr>
            </w:pPr>
            <w:r w:rsidRPr="00FC2EDC">
              <w:rPr>
                <w:rFonts w:ascii="Arial" w:hAnsi="Arial" w:cs="Arial"/>
                <w:b/>
                <w:color w:val="0000FF"/>
              </w:rPr>
              <w:t>HAWAII HEAT FC</w:t>
            </w:r>
          </w:p>
        </w:tc>
        <w:tc>
          <w:tcPr>
            <w:tcW w:w="1350" w:type="dxa"/>
            <w:shd w:val="clear" w:color="auto" w:fill="FF9900"/>
          </w:tcPr>
          <w:p w14:paraId="37D608B5" w14:textId="77777777" w:rsidR="00EF354A" w:rsidRPr="00FC2EDC" w:rsidRDefault="0029152E" w:rsidP="00C05D34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FC2EDC">
              <w:rPr>
                <w:rFonts w:ascii="Arial" w:hAnsi="Arial" w:cs="Arial"/>
                <w:b/>
                <w:color w:val="0000FF"/>
              </w:rPr>
              <w:t>0</w:t>
            </w:r>
          </w:p>
        </w:tc>
        <w:tc>
          <w:tcPr>
            <w:tcW w:w="1350" w:type="dxa"/>
            <w:shd w:val="clear" w:color="auto" w:fill="FF9900"/>
          </w:tcPr>
          <w:p w14:paraId="2918CD5D" w14:textId="77777777" w:rsidR="00EF354A" w:rsidRPr="00FC2EDC" w:rsidRDefault="00EF354A" w:rsidP="00C05D34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FC2EDC"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  <w:tr w:rsidR="00EF354A" w:rsidRPr="007D4082" w14:paraId="408B9DBA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730F36BC" w14:textId="77777777" w:rsidR="00EF354A" w:rsidRPr="007D4082" w:rsidRDefault="00EF354A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29B3CCD3" w14:textId="77777777" w:rsidR="00EF354A" w:rsidRPr="007D4082" w:rsidRDefault="00EF354A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71C57E4F" w14:textId="77777777" w:rsidR="00EF354A" w:rsidRPr="007D4082" w:rsidRDefault="00EF354A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54A" w:rsidRPr="007D4082" w14:paraId="065239C2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472EBA51" w14:textId="77777777" w:rsidR="00EF354A" w:rsidRPr="007D4082" w:rsidRDefault="00EF354A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66AE95C8" w14:textId="77777777" w:rsidR="00EF354A" w:rsidRPr="007D4082" w:rsidRDefault="00EF354A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52B50A1F" w14:textId="77777777" w:rsidR="00EF354A" w:rsidRPr="007D4082" w:rsidRDefault="00EF354A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C1714E" w14:paraId="79A79352" w14:textId="77777777" w:rsidTr="00C1714E">
        <w:tc>
          <w:tcPr>
            <w:tcW w:w="3960" w:type="dxa"/>
            <w:shd w:val="clear" w:color="auto" w:fill="0066FF"/>
          </w:tcPr>
          <w:p w14:paraId="1B7E6992" w14:textId="77777777" w:rsidR="00C1714E" w:rsidRPr="00C1714E" w:rsidRDefault="00C1714E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1714E">
              <w:rPr>
                <w:rFonts w:ascii="Arial" w:hAnsi="Arial" w:cs="Arial"/>
                <w:b/>
                <w:color w:val="FFFFFF" w:themeColor="background1"/>
              </w:rPr>
              <w:t>HAWAII RUSH Blue</w:t>
            </w:r>
          </w:p>
        </w:tc>
        <w:tc>
          <w:tcPr>
            <w:tcW w:w="1350" w:type="dxa"/>
            <w:shd w:val="clear" w:color="auto" w:fill="0066FF"/>
          </w:tcPr>
          <w:p w14:paraId="5BA4D251" w14:textId="77777777" w:rsidR="00C1714E" w:rsidRPr="00C1714E" w:rsidRDefault="00406257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350" w:type="dxa"/>
            <w:shd w:val="clear" w:color="auto" w:fill="0066FF"/>
          </w:tcPr>
          <w:p w14:paraId="5D2543D1" w14:textId="77777777" w:rsidR="00C1714E" w:rsidRPr="00C1714E" w:rsidRDefault="00C1714E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C1714E" w:rsidRPr="007D4082" w14:paraId="19534328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2CCBAE4C" w14:textId="77777777" w:rsidR="00C1714E" w:rsidRPr="007D4082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1CEA56AE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650C061C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7D4082" w14:paraId="7C248329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2A4406FC" w14:textId="77777777" w:rsidR="00C1714E" w:rsidRPr="007D4082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0ECCC6E5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60F6EE65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61A8" w:rsidRPr="00C1714E" w14:paraId="38A54BCC" w14:textId="77777777" w:rsidTr="00F3087D">
        <w:tc>
          <w:tcPr>
            <w:tcW w:w="3960" w:type="dxa"/>
            <w:shd w:val="clear" w:color="auto" w:fill="BFBFBF" w:themeFill="background1" w:themeFillShade="BF"/>
          </w:tcPr>
          <w:p w14:paraId="1FC8C05F" w14:textId="77777777" w:rsidR="001861A8" w:rsidRPr="00C1714E" w:rsidRDefault="001861A8" w:rsidP="00F3087D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 w:rsidRPr="00C1714E">
              <w:rPr>
                <w:rFonts w:ascii="Arial" w:hAnsi="Arial" w:cs="Arial"/>
                <w:b/>
                <w:color w:val="0066FF"/>
              </w:rPr>
              <w:t>HAWAII RUSH Grey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388B561" w14:textId="77777777" w:rsidR="001861A8" w:rsidRPr="00C1714E" w:rsidRDefault="001861A8" w:rsidP="00F3087D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5EA34545" w14:textId="77777777" w:rsidR="001861A8" w:rsidRPr="00C1714E" w:rsidRDefault="001861A8" w:rsidP="00F3087D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</w:tr>
      <w:tr w:rsidR="001861A8" w:rsidRPr="007D4082" w14:paraId="38B281D0" w14:textId="77777777" w:rsidTr="00F3087D">
        <w:tc>
          <w:tcPr>
            <w:tcW w:w="3960" w:type="dxa"/>
            <w:shd w:val="clear" w:color="auto" w:fill="F2F2F2" w:themeFill="background1" w:themeFillShade="F2"/>
          </w:tcPr>
          <w:p w14:paraId="3859A1E2" w14:textId="77777777" w:rsidR="001861A8" w:rsidRPr="007D4082" w:rsidRDefault="001861A8" w:rsidP="00F3087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61A42D99" w14:textId="77777777" w:rsidR="001861A8" w:rsidRPr="007D4082" w:rsidRDefault="001861A8" w:rsidP="00F30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72761FE5" w14:textId="77777777" w:rsidR="001861A8" w:rsidRPr="007D4082" w:rsidRDefault="001861A8" w:rsidP="00F30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61A8" w:rsidRPr="007D4082" w14:paraId="126FC4DA" w14:textId="77777777" w:rsidTr="00F3087D">
        <w:tc>
          <w:tcPr>
            <w:tcW w:w="3960" w:type="dxa"/>
            <w:shd w:val="clear" w:color="auto" w:fill="F2F2F2" w:themeFill="background1" w:themeFillShade="F2"/>
          </w:tcPr>
          <w:p w14:paraId="332AD883" w14:textId="77777777" w:rsidR="001861A8" w:rsidRPr="007D4082" w:rsidRDefault="001861A8" w:rsidP="00F3087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0DC0EC2A" w14:textId="77777777" w:rsidR="001861A8" w:rsidRPr="007D4082" w:rsidRDefault="001861A8" w:rsidP="00F30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3D30C12E" w14:textId="77777777" w:rsidR="001861A8" w:rsidRPr="007D4082" w:rsidRDefault="001861A8" w:rsidP="00F30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54A" w:rsidRPr="00C1714E" w14:paraId="46BD5F15" w14:textId="77777777" w:rsidTr="00CD3C11">
        <w:tc>
          <w:tcPr>
            <w:tcW w:w="3960" w:type="dxa"/>
            <w:shd w:val="clear" w:color="auto" w:fill="FFFFFF" w:themeFill="background1"/>
          </w:tcPr>
          <w:p w14:paraId="64DF8914" w14:textId="77777777" w:rsidR="00EF354A" w:rsidRPr="00C1714E" w:rsidRDefault="00EF354A" w:rsidP="00C05D34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 w:rsidRPr="00C1714E">
              <w:rPr>
                <w:rFonts w:ascii="Arial" w:hAnsi="Arial" w:cs="Arial"/>
                <w:b/>
                <w:color w:val="0066FF"/>
              </w:rPr>
              <w:t>HAWAII RUSH</w:t>
            </w:r>
            <w:r w:rsidR="00C1714E" w:rsidRPr="00C1714E">
              <w:rPr>
                <w:rFonts w:ascii="Arial" w:hAnsi="Arial" w:cs="Arial"/>
                <w:b/>
                <w:color w:val="0066FF"/>
              </w:rPr>
              <w:t xml:space="preserve"> </w:t>
            </w:r>
            <w:r w:rsidR="00CD3C11">
              <w:rPr>
                <w:rFonts w:ascii="Arial" w:hAnsi="Arial" w:cs="Arial"/>
                <w:b/>
                <w:color w:val="0066FF"/>
              </w:rPr>
              <w:t>White</w:t>
            </w:r>
          </w:p>
        </w:tc>
        <w:tc>
          <w:tcPr>
            <w:tcW w:w="1350" w:type="dxa"/>
            <w:shd w:val="clear" w:color="auto" w:fill="FFFFFF" w:themeFill="background1"/>
          </w:tcPr>
          <w:p w14:paraId="6E9AB2B5" w14:textId="77777777" w:rsidR="00EF354A" w:rsidRPr="00C1714E" w:rsidRDefault="00C1714E" w:rsidP="00767597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  <w:tc>
          <w:tcPr>
            <w:tcW w:w="1350" w:type="dxa"/>
            <w:shd w:val="clear" w:color="auto" w:fill="FFFFFF" w:themeFill="background1"/>
          </w:tcPr>
          <w:p w14:paraId="3FC6BFEB" w14:textId="77777777" w:rsidR="00EF354A" w:rsidRPr="00C1714E" w:rsidRDefault="00C1714E" w:rsidP="00C05D34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</w:tr>
      <w:tr w:rsidR="00C1714E" w:rsidRPr="007D4082" w14:paraId="7F54AAB9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69F571C2" w14:textId="77777777" w:rsidR="00C1714E" w:rsidRPr="007D4082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081A041C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691C5779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7D4082" w14:paraId="5FB22744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6E267F61" w14:textId="77777777" w:rsidR="00C1714E" w:rsidRPr="007D4082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55F195F6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3012E399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9624CB" w14:paraId="1B52C3DA" w14:textId="77777777" w:rsidTr="00C05D34">
        <w:tc>
          <w:tcPr>
            <w:tcW w:w="3960" w:type="dxa"/>
            <w:shd w:val="clear" w:color="auto" w:fill="008000"/>
          </w:tcPr>
          <w:p w14:paraId="50994EDE" w14:textId="77777777" w:rsidR="00C1714E" w:rsidRPr="009624CB" w:rsidRDefault="00C1714E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624CB">
              <w:rPr>
                <w:rFonts w:ascii="Arial" w:hAnsi="Arial" w:cs="Arial"/>
                <w:b/>
                <w:color w:val="FFFFFF" w:themeColor="background1"/>
              </w:rPr>
              <w:lastRenderedPageBreak/>
              <w:t>LEAHI SC</w:t>
            </w:r>
          </w:p>
        </w:tc>
        <w:tc>
          <w:tcPr>
            <w:tcW w:w="1350" w:type="dxa"/>
            <w:shd w:val="clear" w:color="auto" w:fill="008000"/>
          </w:tcPr>
          <w:p w14:paraId="24737B75" w14:textId="77777777" w:rsidR="00C1714E" w:rsidRPr="009624CB" w:rsidRDefault="00C1714E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350" w:type="dxa"/>
            <w:shd w:val="clear" w:color="auto" w:fill="008000"/>
          </w:tcPr>
          <w:p w14:paraId="7D54050D" w14:textId="77777777" w:rsidR="00C1714E" w:rsidRPr="009624CB" w:rsidRDefault="00C1714E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C1714E" w:rsidRPr="007D4082" w14:paraId="67D26738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51304D0C" w14:textId="77777777" w:rsidR="00C1714E" w:rsidRPr="007D4082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4508B0CE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7973BACE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7D4082" w14:paraId="408F6886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0DCECF40" w14:textId="77777777" w:rsidR="00C1714E" w:rsidRPr="007D4082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51F1800C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38CA363C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61A8" w:rsidRPr="00783E79" w14:paraId="53B4B433" w14:textId="77777777" w:rsidTr="00CA167B">
        <w:tc>
          <w:tcPr>
            <w:tcW w:w="3960" w:type="dxa"/>
            <w:shd w:val="clear" w:color="auto" w:fill="FFFFFF" w:themeFill="background1"/>
          </w:tcPr>
          <w:p w14:paraId="58A9B684" w14:textId="77777777" w:rsidR="001861A8" w:rsidRPr="00783E79" w:rsidRDefault="001861A8" w:rsidP="00CA167B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SURF HAWAII SC W-I</w:t>
            </w:r>
          </w:p>
        </w:tc>
        <w:tc>
          <w:tcPr>
            <w:tcW w:w="1350" w:type="dxa"/>
            <w:shd w:val="clear" w:color="auto" w:fill="FFFFFF" w:themeFill="background1"/>
          </w:tcPr>
          <w:p w14:paraId="01CBDDFE" w14:textId="77777777" w:rsidR="001861A8" w:rsidRPr="00783E79" w:rsidRDefault="001861A8" w:rsidP="00CA167B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0</w:t>
            </w:r>
          </w:p>
        </w:tc>
        <w:tc>
          <w:tcPr>
            <w:tcW w:w="1350" w:type="dxa"/>
            <w:shd w:val="clear" w:color="auto" w:fill="FFFFFF" w:themeFill="background1"/>
          </w:tcPr>
          <w:p w14:paraId="05100C4E" w14:textId="77777777" w:rsidR="001861A8" w:rsidRPr="00783E79" w:rsidRDefault="001861A8" w:rsidP="00CA167B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783E79"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  <w:tr w:rsidR="001861A8" w:rsidRPr="007D4082" w14:paraId="096F6DD6" w14:textId="77777777" w:rsidTr="00CA167B">
        <w:tc>
          <w:tcPr>
            <w:tcW w:w="3960" w:type="dxa"/>
            <w:shd w:val="clear" w:color="auto" w:fill="F2F2F2" w:themeFill="background1" w:themeFillShade="F2"/>
          </w:tcPr>
          <w:p w14:paraId="5671EB46" w14:textId="77777777" w:rsidR="001861A8" w:rsidRPr="003A0215" w:rsidRDefault="001861A8" w:rsidP="00CA167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6B5BB66B" w14:textId="77777777" w:rsidR="001861A8" w:rsidRPr="007D4082" w:rsidRDefault="001861A8" w:rsidP="00CA16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3872067B" w14:textId="77777777" w:rsidR="001861A8" w:rsidRPr="007D4082" w:rsidRDefault="001861A8" w:rsidP="00CA16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61A8" w:rsidRPr="007D4082" w14:paraId="4FE2654B" w14:textId="77777777" w:rsidTr="00CA167B">
        <w:tc>
          <w:tcPr>
            <w:tcW w:w="3960" w:type="dxa"/>
            <w:shd w:val="clear" w:color="auto" w:fill="F2F2F2" w:themeFill="background1" w:themeFillShade="F2"/>
          </w:tcPr>
          <w:p w14:paraId="12D5535B" w14:textId="77777777" w:rsidR="001861A8" w:rsidRPr="003A0215" w:rsidRDefault="001861A8" w:rsidP="00CA167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1CEB8EC5" w14:textId="77777777" w:rsidR="001861A8" w:rsidRPr="007D4082" w:rsidRDefault="001861A8" w:rsidP="00CA16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13D0E4B3" w14:textId="77777777" w:rsidR="001861A8" w:rsidRPr="007D4082" w:rsidRDefault="001861A8" w:rsidP="00CA16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783E79" w14:paraId="4DA33E26" w14:textId="77777777" w:rsidTr="001861A8">
        <w:tc>
          <w:tcPr>
            <w:tcW w:w="3960" w:type="dxa"/>
            <w:shd w:val="clear" w:color="auto" w:fill="0000FF"/>
          </w:tcPr>
          <w:p w14:paraId="3B54C5EA" w14:textId="77777777" w:rsidR="00C1714E" w:rsidRPr="00783E79" w:rsidRDefault="00C1714E" w:rsidP="00C05D34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 xml:space="preserve">SURF HAWAII </w:t>
            </w:r>
            <w:r w:rsidR="00E8118E">
              <w:rPr>
                <w:rFonts w:ascii="Arial" w:hAnsi="Arial" w:cs="Arial"/>
                <w:b/>
                <w:color w:val="0000FF"/>
              </w:rPr>
              <w:t>SC</w:t>
            </w:r>
            <w:r w:rsidR="001861A8">
              <w:rPr>
                <w:rFonts w:ascii="Arial" w:hAnsi="Arial" w:cs="Arial"/>
                <w:b/>
                <w:color w:val="0000FF"/>
              </w:rPr>
              <w:t xml:space="preserve"> W-II</w:t>
            </w:r>
          </w:p>
        </w:tc>
        <w:tc>
          <w:tcPr>
            <w:tcW w:w="1350" w:type="dxa"/>
            <w:shd w:val="clear" w:color="auto" w:fill="0000FF"/>
          </w:tcPr>
          <w:p w14:paraId="3E39696A" w14:textId="77777777" w:rsidR="00C1714E" w:rsidRPr="00783E79" w:rsidRDefault="00E8118E" w:rsidP="00C05D34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0</w:t>
            </w:r>
          </w:p>
        </w:tc>
        <w:tc>
          <w:tcPr>
            <w:tcW w:w="1350" w:type="dxa"/>
            <w:shd w:val="clear" w:color="auto" w:fill="0000FF"/>
          </w:tcPr>
          <w:p w14:paraId="3B8DE552" w14:textId="77777777" w:rsidR="00C1714E" w:rsidRPr="00783E79" w:rsidRDefault="00C1714E" w:rsidP="00C05D34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783E79"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  <w:tr w:rsidR="00C1714E" w:rsidRPr="007D4082" w14:paraId="71DCCA70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0A941CF6" w14:textId="77777777" w:rsidR="00C1714E" w:rsidRDefault="00C1714E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6F27C515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63C0ADEA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7D4082" w14:paraId="4BD35E43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3E4F2220" w14:textId="77777777" w:rsidR="00C1714E" w:rsidRDefault="00C1714E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7CDCEDC7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429AE86C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546F88" w14:paraId="0FEC3528" w14:textId="77777777" w:rsidTr="00C05D34">
        <w:tc>
          <w:tcPr>
            <w:tcW w:w="3960" w:type="dxa"/>
            <w:shd w:val="clear" w:color="auto" w:fill="000000" w:themeFill="text1"/>
          </w:tcPr>
          <w:p w14:paraId="06D400D1" w14:textId="77777777" w:rsidR="00C1714E" w:rsidRPr="00546F88" w:rsidRDefault="00C1714E" w:rsidP="00C05D3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0E30088D" w14:textId="77777777" w:rsidR="00C1714E" w:rsidRPr="00546F88" w:rsidRDefault="00C1714E" w:rsidP="00C05D3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63C4CCA8" w14:textId="77777777" w:rsidR="00C1714E" w:rsidRPr="00546F88" w:rsidRDefault="00C1714E" w:rsidP="00C05D3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1714E" w:rsidRPr="00546F88" w14:paraId="26D4A5AA" w14:textId="77777777" w:rsidTr="00C05D34">
        <w:trPr>
          <w:trHeight w:val="160"/>
        </w:trPr>
        <w:tc>
          <w:tcPr>
            <w:tcW w:w="3960" w:type="dxa"/>
            <w:shd w:val="clear" w:color="auto" w:fill="000000" w:themeFill="text1"/>
          </w:tcPr>
          <w:p w14:paraId="73BFF720" w14:textId="77777777" w:rsidR="00C1714E" w:rsidRPr="00546F88" w:rsidRDefault="00C1714E" w:rsidP="00C05D34">
            <w:pPr>
              <w:jc w:val="center"/>
              <w:rPr>
                <w:rFonts w:ascii="Arial" w:hAnsi="Arial" w:cs="Arial"/>
                <w:b/>
                <w:color w:val="FFFF00"/>
              </w:rPr>
            </w:pPr>
            <w:r w:rsidRPr="00546F88">
              <w:rPr>
                <w:rFonts w:ascii="Arial" w:hAnsi="Arial" w:cs="Arial"/>
                <w:b/>
                <w:color w:val="FFFF00"/>
              </w:rPr>
              <w:t>SEASON TOTAL</w:t>
            </w:r>
          </w:p>
        </w:tc>
        <w:tc>
          <w:tcPr>
            <w:tcW w:w="1350" w:type="dxa"/>
            <w:shd w:val="clear" w:color="auto" w:fill="FFFF00"/>
          </w:tcPr>
          <w:p w14:paraId="26787E4A" w14:textId="77777777" w:rsidR="00C1714E" w:rsidRPr="00546F88" w:rsidRDefault="00E8118E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50" w:type="dxa"/>
            <w:shd w:val="clear" w:color="auto" w:fill="FF0000"/>
          </w:tcPr>
          <w:p w14:paraId="77919381" w14:textId="77777777" w:rsidR="00C1714E" w:rsidRPr="00546F88" w:rsidRDefault="00E8118E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46E43084" w14:textId="77777777" w:rsidR="00EF354A" w:rsidRDefault="00EF354A" w:rsidP="00EF354A">
      <w:pPr>
        <w:jc w:val="center"/>
        <w:rPr>
          <w:rFonts w:ascii="Arial" w:hAnsi="Arial" w:cs="Arial"/>
          <w:b/>
        </w:rPr>
      </w:pPr>
    </w:p>
    <w:p w14:paraId="3B2615EA" w14:textId="77777777" w:rsidR="00EF354A" w:rsidRPr="007F03AC" w:rsidRDefault="00EF354A" w:rsidP="00EF354A">
      <w:pPr>
        <w:jc w:val="center"/>
        <w:rPr>
          <w:rFonts w:ascii="Arial" w:hAnsi="Arial" w:cs="Arial"/>
          <w:b/>
          <w:sz w:val="8"/>
          <w:szCs w:val="8"/>
        </w:rPr>
      </w:pPr>
    </w:p>
    <w:p w14:paraId="3F23834E" w14:textId="77777777" w:rsidR="00EF354A" w:rsidRDefault="001861A8" w:rsidP="00EF354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ing</w:t>
      </w:r>
      <w:r w:rsidR="00EF354A">
        <w:rPr>
          <w:rFonts w:ascii="Arial" w:hAnsi="Arial" w:cs="Arial"/>
          <w:b/>
          <w:bCs/>
        </w:rPr>
        <w:t xml:space="preserve"> 20</w:t>
      </w:r>
      <w:r>
        <w:rPr>
          <w:rFonts w:ascii="Arial" w:hAnsi="Arial" w:cs="Arial"/>
          <w:b/>
          <w:bCs/>
        </w:rPr>
        <w:t>20</w:t>
      </w:r>
      <w:r w:rsidR="00EF354A">
        <w:rPr>
          <w:rFonts w:ascii="Arial" w:hAnsi="Arial" w:cs="Arial"/>
          <w:b/>
          <w:bCs/>
        </w:rPr>
        <w:t xml:space="preserve"> Carryover Suspensions</w:t>
      </w:r>
    </w:p>
    <w:tbl>
      <w:tblPr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2250"/>
        <w:gridCol w:w="1440"/>
        <w:gridCol w:w="3510"/>
        <w:gridCol w:w="1530"/>
        <w:gridCol w:w="810"/>
        <w:gridCol w:w="720"/>
      </w:tblGrid>
      <w:tr w:rsidR="00EF354A" w:rsidRPr="00342DDE" w14:paraId="2D777B19" w14:textId="77777777" w:rsidTr="00C05D34">
        <w:tc>
          <w:tcPr>
            <w:tcW w:w="900" w:type="dxa"/>
            <w:shd w:val="clear" w:color="auto" w:fill="FF5050"/>
          </w:tcPr>
          <w:p w14:paraId="5071243F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250" w:type="dxa"/>
            <w:shd w:val="clear" w:color="auto" w:fill="FF5050"/>
          </w:tcPr>
          <w:p w14:paraId="1F8867B8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14:paraId="4EFFC7B9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14:paraId="459DE1CB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14:paraId="54EBFD90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14:paraId="7C6B6ED3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720" w:type="dxa"/>
            <w:shd w:val="clear" w:color="auto" w:fill="FF5050"/>
          </w:tcPr>
          <w:p w14:paraId="40879BF9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C1714E" w:rsidRPr="00342DDE" w14:paraId="7CA7B85E" w14:textId="77777777" w:rsidTr="00C05D34">
        <w:tc>
          <w:tcPr>
            <w:tcW w:w="900" w:type="dxa"/>
            <w:shd w:val="clear" w:color="auto" w:fill="FF5050"/>
          </w:tcPr>
          <w:p w14:paraId="5BBA272D" w14:textId="77777777" w:rsidR="00C1714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250" w:type="dxa"/>
            <w:shd w:val="clear" w:color="auto" w:fill="FF5050"/>
          </w:tcPr>
          <w:p w14:paraId="0F7DD2ED" w14:textId="77777777" w:rsidR="00C1714E" w:rsidRPr="003A0215" w:rsidRDefault="00E8118E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5050"/>
          </w:tcPr>
          <w:p w14:paraId="69117EF3" w14:textId="77777777" w:rsidR="00C1714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510" w:type="dxa"/>
            <w:shd w:val="clear" w:color="auto" w:fill="FF5050"/>
          </w:tcPr>
          <w:p w14:paraId="5F401A99" w14:textId="77777777" w:rsidR="00C1714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14:paraId="3949561F" w14:textId="77777777" w:rsidR="00C1714E" w:rsidRPr="00E60648" w:rsidRDefault="00E8118E" w:rsidP="004431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1714E">
              <w:rPr>
                <w:rFonts w:ascii="Arial" w:hAnsi="Arial" w:cs="Arial"/>
                <w:b/>
                <w:sz w:val="16"/>
                <w:szCs w:val="16"/>
              </w:rPr>
              <w:t xml:space="preserve"> GAMES (</w:t>
            </w:r>
            <w:r w:rsidR="00443141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="00C1714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4D79A460" w14:textId="77777777" w:rsidR="00C1714E" w:rsidRPr="00E60648" w:rsidRDefault="00E8118E" w:rsidP="00E81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1714E">
              <w:rPr>
                <w:rFonts w:ascii="Arial" w:hAnsi="Arial" w:cs="Arial"/>
                <w:b/>
                <w:sz w:val="16"/>
                <w:szCs w:val="16"/>
              </w:rPr>
              <w:t>5.00</w:t>
            </w:r>
          </w:p>
        </w:tc>
        <w:tc>
          <w:tcPr>
            <w:tcW w:w="720" w:type="dxa"/>
            <w:shd w:val="clear" w:color="auto" w:fill="FF5050"/>
          </w:tcPr>
          <w:p w14:paraId="4EA3CACB" w14:textId="77777777" w:rsidR="00C1714E" w:rsidRPr="00E60648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</w:tbl>
    <w:p w14:paraId="4958DA32" w14:textId="77777777" w:rsidR="00EF354A" w:rsidRDefault="00EF354A" w:rsidP="00EF354A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14:paraId="70B7874E" w14:textId="77777777" w:rsidR="00EF354A" w:rsidRPr="007F03AC" w:rsidRDefault="00EF354A" w:rsidP="00EF354A">
      <w:pPr>
        <w:jc w:val="center"/>
        <w:rPr>
          <w:rFonts w:ascii="Arial" w:hAnsi="Arial" w:cs="Arial"/>
          <w:b/>
          <w:sz w:val="8"/>
          <w:szCs w:val="8"/>
        </w:rPr>
      </w:pPr>
    </w:p>
    <w:p w14:paraId="4BCE9EB1" w14:textId="77777777" w:rsidR="00EF354A" w:rsidRDefault="00EF354A" w:rsidP="00EF35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00"/>
        <w:gridCol w:w="2243"/>
        <w:gridCol w:w="1440"/>
        <w:gridCol w:w="3510"/>
        <w:gridCol w:w="1530"/>
        <w:gridCol w:w="810"/>
        <w:gridCol w:w="727"/>
      </w:tblGrid>
      <w:tr w:rsidR="00EF354A" w:rsidRPr="002457FB" w14:paraId="64AEE7E5" w14:textId="77777777" w:rsidTr="00C05D34">
        <w:tc>
          <w:tcPr>
            <w:tcW w:w="900" w:type="dxa"/>
            <w:shd w:val="clear" w:color="auto" w:fill="FF5050"/>
          </w:tcPr>
          <w:p w14:paraId="50AAC0BF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Date</w:t>
            </w:r>
          </w:p>
        </w:tc>
        <w:tc>
          <w:tcPr>
            <w:tcW w:w="2243" w:type="dxa"/>
            <w:shd w:val="clear" w:color="auto" w:fill="FF5050"/>
          </w:tcPr>
          <w:p w14:paraId="41B12E10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14:paraId="4540EB03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14:paraId="6684ABB4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14:paraId="0ABBFB86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14:paraId="68AD0311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ine</w:t>
            </w:r>
          </w:p>
        </w:tc>
        <w:tc>
          <w:tcPr>
            <w:tcW w:w="727" w:type="dxa"/>
            <w:shd w:val="clear" w:color="auto" w:fill="FF5050"/>
          </w:tcPr>
          <w:p w14:paraId="505B96A4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Paid</w:t>
            </w:r>
          </w:p>
        </w:tc>
      </w:tr>
      <w:tr w:rsidR="00E8118E" w:rsidRPr="00E60648" w14:paraId="2AD9A9F6" w14:textId="77777777" w:rsidTr="00C05D34">
        <w:tc>
          <w:tcPr>
            <w:tcW w:w="900" w:type="dxa"/>
            <w:shd w:val="clear" w:color="auto" w:fill="FF5050"/>
          </w:tcPr>
          <w:p w14:paraId="25031FA0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FF5050"/>
          </w:tcPr>
          <w:p w14:paraId="03E0F207" w14:textId="77777777" w:rsidR="00E8118E" w:rsidRDefault="00E8118E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14:paraId="67B1B328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14:paraId="273303B6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6B223275" w14:textId="77777777" w:rsidR="00E8118E" w:rsidRPr="00E60648" w:rsidRDefault="00E8118E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19F6AE70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0</w:t>
            </w:r>
          </w:p>
        </w:tc>
        <w:tc>
          <w:tcPr>
            <w:tcW w:w="727" w:type="dxa"/>
            <w:shd w:val="clear" w:color="auto" w:fill="FF5050"/>
          </w:tcPr>
          <w:p w14:paraId="278EC2F3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E8118E" w:rsidRPr="00E60648" w14:paraId="40CDCE15" w14:textId="77777777" w:rsidTr="00C05D34">
        <w:tc>
          <w:tcPr>
            <w:tcW w:w="900" w:type="dxa"/>
            <w:shd w:val="clear" w:color="auto" w:fill="FF5050"/>
          </w:tcPr>
          <w:p w14:paraId="7B5A195B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FF5050"/>
          </w:tcPr>
          <w:p w14:paraId="4A8BB3D7" w14:textId="77777777" w:rsidR="00E8118E" w:rsidRPr="003A0215" w:rsidRDefault="00E8118E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14:paraId="6C7F1BA4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14:paraId="635448EE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337EB119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1E5CCF5F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0</w:t>
            </w:r>
          </w:p>
        </w:tc>
        <w:tc>
          <w:tcPr>
            <w:tcW w:w="727" w:type="dxa"/>
            <w:shd w:val="clear" w:color="auto" w:fill="FF5050"/>
          </w:tcPr>
          <w:p w14:paraId="698C2755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E8118E" w:rsidRPr="00E60648" w14:paraId="1FBD0CCA" w14:textId="77777777" w:rsidTr="00C05D34">
        <w:tc>
          <w:tcPr>
            <w:tcW w:w="900" w:type="dxa"/>
            <w:shd w:val="clear" w:color="auto" w:fill="FF5050"/>
          </w:tcPr>
          <w:p w14:paraId="3267CC2E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FF5050"/>
          </w:tcPr>
          <w:p w14:paraId="5310BE4D" w14:textId="77777777" w:rsidR="00E8118E" w:rsidRPr="003A0215" w:rsidRDefault="00E8118E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14:paraId="446175A7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14:paraId="69EB4DCC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8646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530" w:type="dxa"/>
            <w:shd w:val="clear" w:color="auto" w:fill="FF5050"/>
          </w:tcPr>
          <w:p w14:paraId="03148BEA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46484CB3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  <w:tc>
          <w:tcPr>
            <w:tcW w:w="727" w:type="dxa"/>
            <w:shd w:val="clear" w:color="auto" w:fill="FF5050"/>
          </w:tcPr>
          <w:p w14:paraId="5EB34DD0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</w:tbl>
    <w:p w14:paraId="32A06E43" w14:textId="77777777" w:rsidR="00EF354A" w:rsidRPr="004F1197" w:rsidRDefault="00EF354A" w:rsidP="00EF35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color w:val="000000" w:themeColor="text1"/>
          <w:sz w:val="8"/>
          <w:szCs w:val="8"/>
        </w:rPr>
      </w:pPr>
    </w:p>
    <w:p w14:paraId="4FB2C1C0" w14:textId="77777777" w:rsidR="001A7561" w:rsidRPr="00DF3B06" w:rsidRDefault="001A7561">
      <w:pPr>
        <w:rPr>
          <w:rFonts w:ascii="Arial" w:hAnsi="Arial" w:cs="Arial"/>
          <w:sz w:val="16"/>
          <w:szCs w:val="16"/>
        </w:rPr>
      </w:pPr>
    </w:p>
    <w:sectPr w:rsidR="001A7561" w:rsidRPr="00DF3B06" w:rsidSect="00C05D34">
      <w:pgSz w:w="12240" w:h="15840"/>
      <w:pgMar w:top="180" w:right="1170" w:bottom="9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54A"/>
    <w:rsid w:val="0001160E"/>
    <w:rsid w:val="000177A8"/>
    <w:rsid w:val="00022E2E"/>
    <w:rsid w:val="000248D3"/>
    <w:rsid w:val="0004423A"/>
    <w:rsid w:val="00051708"/>
    <w:rsid w:val="000545EE"/>
    <w:rsid w:val="00057D0D"/>
    <w:rsid w:val="00060102"/>
    <w:rsid w:val="000943E9"/>
    <w:rsid w:val="000A7964"/>
    <w:rsid w:val="000C1B20"/>
    <w:rsid w:val="000D05C6"/>
    <w:rsid w:val="0012604A"/>
    <w:rsid w:val="00164708"/>
    <w:rsid w:val="00176AAC"/>
    <w:rsid w:val="001819FC"/>
    <w:rsid w:val="001861A8"/>
    <w:rsid w:val="001A4A78"/>
    <w:rsid w:val="001A7561"/>
    <w:rsid w:val="001B00F6"/>
    <w:rsid w:val="001C09F1"/>
    <w:rsid w:val="001E6185"/>
    <w:rsid w:val="001F59B4"/>
    <w:rsid w:val="00254E6B"/>
    <w:rsid w:val="00262287"/>
    <w:rsid w:val="002623DE"/>
    <w:rsid w:val="002643F6"/>
    <w:rsid w:val="00265AD2"/>
    <w:rsid w:val="0027718B"/>
    <w:rsid w:val="00277DB7"/>
    <w:rsid w:val="00280109"/>
    <w:rsid w:val="0029152E"/>
    <w:rsid w:val="002C531B"/>
    <w:rsid w:val="002D6C60"/>
    <w:rsid w:val="002E1F50"/>
    <w:rsid w:val="002F0C5F"/>
    <w:rsid w:val="002F38E6"/>
    <w:rsid w:val="00301C59"/>
    <w:rsid w:val="00344FF4"/>
    <w:rsid w:val="00351C94"/>
    <w:rsid w:val="00364E2F"/>
    <w:rsid w:val="00365413"/>
    <w:rsid w:val="003A0776"/>
    <w:rsid w:val="003E503F"/>
    <w:rsid w:val="004032ED"/>
    <w:rsid w:val="00406257"/>
    <w:rsid w:val="00425BA3"/>
    <w:rsid w:val="00441B43"/>
    <w:rsid w:val="00443141"/>
    <w:rsid w:val="00447AEC"/>
    <w:rsid w:val="00472E66"/>
    <w:rsid w:val="00474BF8"/>
    <w:rsid w:val="004830EB"/>
    <w:rsid w:val="00484D9D"/>
    <w:rsid w:val="004C2580"/>
    <w:rsid w:val="00507B60"/>
    <w:rsid w:val="00534342"/>
    <w:rsid w:val="00561DFF"/>
    <w:rsid w:val="0056619D"/>
    <w:rsid w:val="00576691"/>
    <w:rsid w:val="0058496B"/>
    <w:rsid w:val="00585067"/>
    <w:rsid w:val="005A6DE9"/>
    <w:rsid w:val="005C7130"/>
    <w:rsid w:val="005C76BA"/>
    <w:rsid w:val="005D015F"/>
    <w:rsid w:val="005D1D0E"/>
    <w:rsid w:val="005E6DA3"/>
    <w:rsid w:val="00623060"/>
    <w:rsid w:val="00630039"/>
    <w:rsid w:val="0068524E"/>
    <w:rsid w:val="006A32B9"/>
    <w:rsid w:val="006C6605"/>
    <w:rsid w:val="006E3824"/>
    <w:rsid w:val="006E674F"/>
    <w:rsid w:val="006F3A4A"/>
    <w:rsid w:val="006F4E92"/>
    <w:rsid w:val="006F66BC"/>
    <w:rsid w:val="00723D9D"/>
    <w:rsid w:val="00752332"/>
    <w:rsid w:val="00767597"/>
    <w:rsid w:val="007728BD"/>
    <w:rsid w:val="00787915"/>
    <w:rsid w:val="00787E79"/>
    <w:rsid w:val="007A00BF"/>
    <w:rsid w:val="008003F2"/>
    <w:rsid w:val="0080621E"/>
    <w:rsid w:val="008500AE"/>
    <w:rsid w:val="008A4D18"/>
    <w:rsid w:val="008B1275"/>
    <w:rsid w:val="008B1A48"/>
    <w:rsid w:val="008B2045"/>
    <w:rsid w:val="008F2129"/>
    <w:rsid w:val="00910FC0"/>
    <w:rsid w:val="009434B2"/>
    <w:rsid w:val="00950FD5"/>
    <w:rsid w:val="00956DF1"/>
    <w:rsid w:val="009738F1"/>
    <w:rsid w:val="00983363"/>
    <w:rsid w:val="009E20F8"/>
    <w:rsid w:val="009E66FB"/>
    <w:rsid w:val="00A0570A"/>
    <w:rsid w:val="00A4596D"/>
    <w:rsid w:val="00A46111"/>
    <w:rsid w:val="00A46163"/>
    <w:rsid w:val="00AB6096"/>
    <w:rsid w:val="00AC219A"/>
    <w:rsid w:val="00AE5451"/>
    <w:rsid w:val="00AF66DF"/>
    <w:rsid w:val="00B172D2"/>
    <w:rsid w:val="00B17854"/>
    <w:rsid w:val="00B24433"/>
    <w:rsid w:val="00B46B78"/>
    <w:rsid w:val="00B65BEB"/>
    <w:rsid w:val="00B84195"/>
    <w:rsid w:val="00BD36A4"/>
    <w:rsid w:val="00BE6C6F"/>
    <w:rsid w:val="00BF69B8"/>
    <w:rsid w:val="00C031CB"/>
    <w:rsid w:val="00C05D34"/>
    <w:rsid w:val="00C107F8"/>
    <w:rsid w:val="00C1714E"/>
    <w:rsid w:val="00C258CE"/>
    <w:rsid w:val="00C37D69"/>
    <w:rsid w:val="00C51573"/>
    <w:rsid w:val="00CB554D"/>
    <w:rsid w:val="00CC2A7D"/>
    <w:rsid w:val="00CD3C11"/>
    <w:rsid w:val="00D41C00"/>
    <w:rsid w:val="00D44B25"/>
    <w:rsid w:val="00D57082"/>
    <w:rsid w:val="00D723A1"/>
    <w:rsid w:val="00D85546"/>
    <w:rsid w:val="00D959AA"/>
    <w:rsid w:val="00DC647A"/>
    <w:rsid w:val="00DC6C20"/>
    <w:rsid w:val="00DF3B06"/>
    <w:rsid w:val="00E03AC7"/>
    <w:rsid w:val="00E06ABE"/>
    <w:rsid w:val="00E11B14"/>
    <w:rsid w:val="00E22599"/>
    <w:rsid w:val="00E32175"/>
    <w:rsid w:val="00E52D23"/>
    <w:rsid w:val="00E8118E"/>
    <w:rsid w:val="00E832CB"/>
    <w:rsid w:val="00E83B88"/>
    <w:rsid w:val="00EA41B1"/>
    <w:rsid w:val="00EB7F5A"/>
    <w:rsid w:val="00EC1E48"/>
    <w:rsid w:val="00EE54B9"/>
    <w:rsid w:val="00EF354A"/>
    <w:rsid w:val="00F44AC9"/>
    <w:rsid w:val="00F823C6"/>
    <w:rsid w:val="00FA5CE2"/>
    <w:rsid w:val="00FB4FDB"/>
    <w:rsid w:val="00FC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F8A3"/>
  <w15:docId w15:val="{5AD7BA6D-51F4-4555-9BB3-0FC1579B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54A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3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qFormat/>
    <w:rsid w:val="00164708"/>
    <w:pPr>
      <w:keepNext/>
      <w:jc w:val="center"/>
      <w:outlineLvl w:val="6"/>
    </w:pPr>
    <w:rPr>
      <w:rFonts w:ascii="Arial" w:eastAsia="Times New Roman" w:hAnsi="Arial" w:cs="Arial"/>
      <w:b/>
      <w:bCs/>
      <w:i/>
      <w:iCs/>
      <w:sz w:val="18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35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F354A"/>
    <w:rPr>
      <w:b/>
      <w:bCs/>
    </w:rPr>
  </w:style>
  <w:style w:type="table" w:styleId="TableGrid">
    <w:name w:val="Table Grid"/>
    <w:basedOn w:val="TableNormal"/>
    <w:uiPriority w:val="99"/>
    <w:rsid w:val="00EF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164708"/>
    <w:rPr>
      <w:rFonts w:ascii="Arial" w:eastAsia="Times New Roman" w:hAnsi="Arial" w:cs="Arial"/>
      <w:b/>
      <w:bCs/>
      <w:i/>
      <w:iCs/>
      <w:color w:val="000000"/>
      <w:sz w:val="18"/>
      <w:szCs w:val="17"/>
    </w:rPr>
  </w:style>
  <w:style w:type="paragraph" w:styleId="BodyText">
    <w:name w:val="Body Text"/>
    <w:basedOn w:val="Normal"/>
    <w:link w:val="BodyTextChar"/>
    <w:rsid w:val="00164708"/>
    <w:pPr>
      <w:jc w:val="center"/>
    </w:pPr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character" w:customStyle="1" w:styleId="BodyTextChar">
    <w:name w:val="Body Text Char"/>
    <w:basedOn w:val="DefaultParagraphFont"/>
    <w:link w:val="BodyText"/>
    <w:rsid w:val="00164708"/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3C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xmsonormal">
    <w:name w:val="x_msonormal"/>
    <w:basedOn w:val="Normal"/>
    <w:rsid w:val="006E3824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AC52F-7F79-4176-8283-A7F88275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 Bolioli</cp:lastModifiedBy>
  <cp:revision>34</cp:revision>
  <dcterms:created xsi:type="dcterms:W3CDTF">2021-09-20T01:29:00Z</dcterms:created>
  <dcterms:modified xsi:type="dcterms:W3CDTF">2021-11-08T08:24:00Z</dcterms:modified>
</cp:coreProperties>
</file>